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A1" w:rsidRDefault="004A12A1" w:rsidP="003D06D8">
      <w:pPr>
        <w:pStyle w:val="Odstavekseznama1"/>
        <w:ind w:left="0"/>
        <w:rPr>
          <w:bCs/>
          <w:sz w:val="20"/>
          <w:szCs w:val="20"/>
        </w:rPr>
      </w:pPr>
      <w:r>
        <w:rPr>
          <w:b/>
        </w:rPr>
        <w:t>PREVERJANJE ZNANJA – MATEMATIKA</w:t>
      </w:r>
      <w:r w:rsidR="00B651FA">
        <w:rPr>
          <w:b/>
        </w:rPr>
        <w:t xml:space="preserve"> </w:t>
      </w:r>
      <w:r w:rsidRPr="004A12A1">
        <w:rPr>
          <w:bCs/>
        </w:rPr>
        <w:tab/>
      </w:r>
      <w:r w:rsidRPr="00B651FA">
        <w:rPr>
          <w:bCs/>
          <w:sz w:val="20"/>
          <w:szCs w:val="20"/>
        </w:rPr>
        <w:t>Ime in priimek: ________________</w:t>
      </w:r>
    </w:p>
    <w:p w:rsidR="00B651FA" w:rsidRPr="00B651FA" w:rsidRDefault="00B651FA" w:rsidP="003D06D8">
      <w:pPr>
        <w:pStyle w:val="Odstavekseznama1"/>
        <w:ind w:left="0"/>
        <w:rPr>
          <w:bCs/>
          <w:sz w:val="20"/>
          <w:szCs w:val="20"/>
        </w:rPr>
      </w:pPr>
    </w:p>
    <w:p w:rsidR="003D06D8" w:rsidRPr="00B651FA" w:rsidRDefault="003D06D8" w:rsidP="003D06D8">
      <w:pPr>
        <w:pStyle w:val="Odstavekseznama1"/>
        <w:ind w:left="0"/>
        <w:rPr>
          <w:b/>
          <w:sz w:val="20"/>
          <w:szCs w:val="20"/>
        </w:rPr>
      </w:pPr>
    </w:p>
    <w:p w:rsidR="000E24D5" w:rsidRDefault="000E24D5" w:rsidP="000E24D5">
      <w:pPr>
        <w:pStyle w:val="Odstavekseznama1"/>
        <w:numPr>
          <w:ilvl w:val="0"/>
          <w:numId w:val="3"/>
        </w:numPr>
      </w:pPr>
      <w:r w:rsidRPr="004A12A1">
        <w:rPr>
          <w:b/>
          <w:bCs/>
          <w:u w:val="single"/>
        </w:rPr>
        <w:t>Obkroži</w:t>
      </w:r>
      <w:r>
        <w:t xml:space="preserve"> simetrične </w:t>
      </w:r>
      <w:r w:rsidR="00B651FA">
        <w:t>slike predmetov</w:t>
      </w:r>
      <w:r>
        <w:t>.</w:t>
      </w:r>
      <w:r w:rsidR="00B651FA">
        <w:tab/>
      </w:r>
      <w:r w:rsidR="00B651FA">
        <w:tab/>
      </w:r>
      <w:r w:rsidR="00B651FA">
        <w:tab/>
      </w:r>
      <w:r w:rsidR="00B651FA">
        <w:tab/>
      </w:r>
      <w:r w:rsidR="00B651FA">
        <w:tab/>
        <w:t xml:space="preserve">       3t</w:t>
      </w:r>
      <w:r w:rsidR="00B651FA">
        <w:tab/>
      </w:r>
      <w:r w:rsidR="00B651FA">
        <w:tab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506"/>
        <w:gridCol w:w="1476"/>
        <w:gridCol w:w="1446"/>
        <w:gridCol w:w="1506"/>
        <w:gridCol w:w="1836"/>
        <w:gridCol w:w="1444"/>
      </w:tblGrid>
      <w:tr w:rsidR="000E24D5" w:rsidTr="000E24D5">
        <w:trPr>
          <w:trHeight w:val="1864"/>
        </w:trPr>
        <w:tc>
          <w:tcPr>
            <w:tcW w:w="0" w:type="auto"/>
            <w:vAlign w:val="center"/>
            <w:hideMark/>
          </w:tcPr>
          <w:p w:rsidR="000E24D5" w:rsidRDefault="00B651FA" w:rsidP="000E24D5">
            <w:pPr>
              <w:spacing w:before="0" w:after="0"/>
              <w:jc w:val="center"/>
            </w:pPr>
            <w:r w:rsidRPr="004D4F1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2545</wp:posOffset>
                      </wp:positionV>
                      <wp:extent cx="800100" cy="923925"/>
                      <wp:effectExtent l="0" t="0" r="19050" b="28575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23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17820" id="Elipsa 3" o:spid="_x0000_s1026" style="position:absolute;margin-left:7pt;margin-top:3.35pt;width:63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24D5">
              <w:rPr>
                <w:noProof/>
              </w:rPr>
              <w:drawing>
                <wp:inline distT="0" distB="0" distL="0" distR="0" wp14:anchorId="3AB3CF71" wp14:editId="1F29E9D6">
                  <wp:extent cx="819150" cy="1057275"/>
                  <wp:effectExtent l="0" t="0" r="0" b="9525"/>
                  <wp:docPr id="44" name="Slika 17" descr="https://www.thatquiz.org/images/user/e/b/a/1/229740.jpg?w=122&amp;h=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9" descr="https://www.thatquiz.org/images/user/e/b/a/1/229740.jpg?w=122&amp;h=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B651FA" w:rsidP="000E24D5">
            <w:pPr>
              <w:spacing w:before="0" w:after="0"/>
              <w:jc w:val="center"/>
            </w:pPr>
            <w:r w:rsidRPr="00B651F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25824" wp14:editId="5D9C35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9055</wp:posOffset>
                      </wp:positionV>
                      <wp:extent cx="800100" cy="9239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23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1B8B3" id="Elipsa 5" o:spid="_x0000_s1026" style="position:absolute;margin-left:-.15pt;margin-top:-4.65pt;width:63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24D5">
              <w:rPr>
                <w:noProof/>
              </w:rPr>
              <w:drawing>
                <wp:inline distT="0" distB="0" distL="0" distR="0" wp14:anchorId="25FC6AAB" wp14:editId="5F94F73D">
                  <wp:extent cx="790575" cy="800100"/>
                  <wp:effectExtent l="0" t="0" r="9525" b="0"/>
                  <wp:docPr id="45" name="Slika 16" descr="ftp://ftp.rokus-klett.si/LIB%203%20-%20Zbirka%20nalog%20za%20prev.%20in%20ocenj.%20-%20zmanjs%CC%8Cati%20velikost%20fotografij%20-%20dn160464/shutterstock_152435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ftp://ftp.rokus-klett.si/LIB%203%20-%20Zbirka%20nalog%20za%20prev.%20in%20ocenj.%20-%20zmanjs%CC%8Cati%20velikost%20fotografij%20-%20dn160464/shutterstock_152435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70DDC62F" wp14:editId="0708EFEA">
                  <wp:extent cx="781050" cy="809625"/>
                  <wp:effectExtent l="0" t="0" r="0" b="9525"/>
                  <wp:docPr id="46" name="Slika 15" descr="ftp://ftp.rokus-klett.si/LIB%203%20-%20Zbirka%20nalog%20za%20prev.%20in%20ocenj.%20-%20zmanjs%CC%8Cati%20velikost%20fotografij%20-%20dn160464/shutterstock_268822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ftp://ftp.rokus-klett.si/LIB%203%20-%20Zbirka%20nalog%20za%20prev.%20in%20ocenj.%20-%20zmanjs%CC%8Cati%20velikost%20fotografij%20-%20dn160464/shutterstock_268822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B651FA" w:rsidP="000E24D5">
            <w:pPr>
              <w:spacing w:before="0" w:after="0"/>
              <w:jc w:val="center"/>
            </w:pPr>
            <w:r w:rsidRPr="00B651F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225824" wp14:editId="5D9C35D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0325</wp:posOffset>
                      </wp:positionV>
                      <wp:extent cx="800100" cy="923925"/>
                      <wp:effectExtent l="0" t="0" r="19050" b="2857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23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911DD" id="Elipsa 6" o:spid="_x0000_s1026" style="position:absolute;margin-left:.6pt;margin-top:-4.75pt;width:63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24D5">
              <w:rPr>
                <w:noProof/>
              </w:rPr>
              <w:drawing>
                <wp:inline distT="0" distB="0" distL="0" distR="0" wp14:anchorId="7CE89AC7" wp14:editId="0286BC08">
                  <wp:extent cx="819150" cy="771525"/>
                  <wp:effectExtent l="0" t="0" r="0" b="9525"/>
                  <wp:docPr id="47" name="Slika 14" descr="ftp://ftp.rokus-klett.si/LIB%203%20-%20Zbirka%20nalog%20za%20prev.%20in%20ocenj.%20-%20zmanjs%CC%8Cati%20velikost%20fotografij%20-%20dn160464/shutterstock_71723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ftp://ftp.rokus-klett.si/LIB%203%20-%20Zbirka%20nalog%20za%20prev.%20in%20ocenj.%20-%20zmanjs%CC%8Cati%20velikost%20fotografij%20-%20dn160464/shutterstock_71723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05E83C93" wp14:editId="396899B0">
                  <wp:extent cx="1028700" cy="647700"/>
                  <wp:effectExtent l="0" t="0" r="0" b="0"/>
                  <wp:docPr id="48" name="Slika 13" descr="ftp://ftp.rokus-klett.si/LIB%203%20-%20Zbirka%20nalog%20za%20prev.%20in%20ocenj.%20-%20zmanjs%CC%8Cati%20velikost%20fotografij%20-%20dn160464/shutterstock_260622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ftp://ftp.rokus-klett.si/LIB%203%20-%20Zbirka%20nalog%20za%20prev.%20in%20ocenj.%20-%20zmanjs%CC%8Cati%20velikost%20fotografij%20-%20dn160464/shutterstock_260622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vAlign w:val="center"/>
            <w:hideMark/>
          </w:tcPr>
          <w:p w:rsidR="000E24D5" w:rsidRDefault="000E24D5" w:rsidP="000E24D5">
            <w:pPr>
              <w:spacing w:before="0" w:after="0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7CDCCDF1" wp14:editId="3DD57F60">
                  <wp:extent cx="609600" cy="609600"/>
                  <wp:effectExtent l="0" t="0" r="0" b="0"/>
                  <wp:docPr id="75" name="Slika 12" descr="ftp://ftp.rokus-klett.si/LIB%203%20-%20Zbirka%20nalog%20za%20prev.%20in%20ocenj.%20-%20zmanjs%CC%8Cati%20velikost%20fotografij%20-%20dn160464/shutterstock_124817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ftp://ftp.rokus-klett.si/LIB%203%20-%20Zbirka%20nalog%20za%20prev.%20in%20ocenj.%20-%20zmanjs%CC%8Cati%20velikost%20fotografij%20-%20dn160464/shutterstock_124817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6D8" w:rsidRPr="00B651FA" w:rsidRDefault="003D06D8" w:rsidP="00B651FA">
      <w:pPr>
        <w:rPr>
          <w:color w:val="FF0000"/>
        </w:rPr>
      </w:pPr>
    </w:p>
    <w:p w:rsidR="000E24D5" w:rsidRDefault="000E24D5" w:rsidP="000E24D5">
      <w:pPr>
        <w:pStyle w:val="Odstavekseznama"/>
        <w:numPr>
          <w:ilvl w:val="0"/>
          <w:numId w:val="3"/>
        </w:numPr>
      </w:pPr>
      <w:r w:rsidRPr="004A12A1">
        <w:rPr>
          <w:b/>
          <w:bCs/>
          <w:u w:val="single"/>
        </w:rPr>
        <w:t>Obkroži črko pod delom</w:t>
      </w:r>
      <w:r>
        <w:t>, ki ga je treba dodati, da bo slika simetričn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</w:tblGrid>
      <w:tr w:rsidR="000E24D5" w:rsidTr="00D67E9E">
        <w:trPr>
          <w:trHeight w:val="2400"/>
        </w:trPr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A13644" wp14:editId="23ABAD0A">
                      <wp:extent cx="1313815" cy="1494790"/>
                      <wp:effectExtent l="0" t="9525" r="635" b="10160"/>
                      <wp:docPr id="76" name="Skupina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13815" cy="1494790"/>
                                <a:chOff x="1410" y="11650"/>
                                <a:chExt cx="2400" cy="2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Picture 38" descr="smajl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0" y="11791"/>
                                  <a:ext cx="2400" cy="2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8" name="AutoShape 3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80" y="11650"/>
                                  <a:ext cx="0" cy="27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1EEE7CE" id="Skupina 25" o:spid="_x0000_s1026" style="width:103.45pt;height:117.7pt;mso-position-horizontal-relative:char;mso-position-vertical-relative:line" coordorigin="1410,11650" coordsize="2400,2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" o:spid="_x0000_s1027" type="#_x0000_t75" alt="smajli" style="position:absolute;left:1410;top:11791;width:2400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">
                        <v:imagedata r:id="rId15" o:title="smajli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9" o:spid="_x0000_s1028" type="#_x0000_t32" style="position:absolute;left:2580;top:11650;width:0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0C1A2669" wp14:editId="62405273">
                  <wp:extent cx="1314450" cy="1352550"/>
                  <wp:effectExtent l="0" t="0" r="0" b="0"/>
                  <wp:docPr id="79" name="Slika 11" descr="MAT-C-01C-SIMETRICNE-OB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MAT-C-01C-SIMETRICNE-OB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8A7EA7B" wp14:editId="3CDB4F52">
                  <wp:extent cx="1314450" cy="1352550"/>
                  <wp:effectExtent l="0" t="0" r="0" b="0"/>
                  <wp:docPr id="80" name="Slika 10" descr="MAT-C-01A-SIMETRICNE-OB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MAT-C-01A-SIMETRICNE-OB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E24D5" w:rsidRDefault="00B84F78" w:rsidP="00D67E9E">
            <w:pPr>
              <w:spacing w:before="0"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495425</wp:posOffset>
                      </wp:positionV>
                      <wp:extent cx="304800" cy="295910"/>
                      <wp:effectExtent l="0" t="0" r="19050" b="27940"/>
                      <wp:wrapNone/>
                      <wp:docPr id="7" name="Diagram poteka: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91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91D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 poteka: Povezovalnik 7" o:spid="_x0000_s1026" type="#_x0000_t120" style="position:absolute;margin-left:40pt;margin-top:117.75pt;width:24pt;height:23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" fillcolor="white [3201]" strokecolor="#c00000" strokeweight="1pt">
                      <v:stroke joinstyle="miter"/>
                    </v:shape>
                  </w:pict>
                </mc:Fallback>
              </mc:AlternateContent>
            </w:r>
            <w:r w:rsidR="000E24D5">
              <w:rPr>
                <w:noProof/>
              </w:rPr>
              <w:drawing>
                <wp:inline distT="0" distB="0" distL="0" distR="0" wp14:anchorId="447EC013" wp14:editId="4D9B7716">
                  <wp:extent cx="1314450" cy="1352550"/>
                  <wp:effectExtent l="0" t="0" r="0" b="0"/>
                  <wp:docPr id="81" name="Slika 9" descr="MAT-C-01B-SIMETRICNE-OBL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AT-C-01B-SIMETRICNE-OBL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4D5" w:rsidTr="00D67E9E">
        <w:tc>
          <w:tcPr>
            <w:tcW w:w="0" w:type="auto"/>
            <w:vAlign w:val="center"/>
          </w:tcPr>
          <w:p w:rsidR="000E24D5" w:rsidRDefault="000E24D5" w:rsidP="00D67E9E">
            <w:pPr>
              <w:spacing w:before="0" w:after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  <w:hideMark/>
          </w:tcPr>
          <w:p w:rsidR="000E24D5" w:rsidRDefault="000E24D5" w:rsidP="00D67E9E">
            <w:pPr>
              <w:spacing w:before="0" w:after="0"/>
              <w:jc w:val="center"/>
            </w:pPr>
            <w:r>
              <w:t>C</w:t>
            </w:r>
          </w:p>
        </w:tc>
      </w:tr>
    </w:tbl>
    <w:p w:rsidR="000E24D5" w:rsidRDefault="008200D5" w:rsidP="003D06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t</w:t>
      </w:r>
    </w:p>
    <w:p w:rsidR="000E24D5" w:rsidRDefault="000E24D5" w:rsidP="003D06D8"/>
    <w:p w:rsidR="00044FAD" w:rsidRPr="00044FAD" w:rsidRDefault="000E24D5" w:rsidP="00205E4A">
      <w:pPr>
        <w:pStyle w:val="Odstavekseznama"/>
        <w:numPr>
          <w:ilvl w:val="0"/>
          <w:numId w:val="3"/>
        </w:numPr>
      </w:pPr>
      <w:r>
        <w:t xml:space="preserve">Likom </w:t>
      </w:r>
      <w:r w:rsidRPr="00044FAD">
        <w:rPr>
          <w:b/>
          <w:bCs/>
          <w:u w:val="single"/>
        </w:rPr>
        <w:t xml:space="preserve">nariši </w:t>
      </w:r>
      <w:r w:rsidR="00044FAD">
        <w:rPr>
          <w:b/>
          <w:bCs/>
          <w:u w:val="single"/>
        </w:rPr>
        <w:t xml:space="preserve">simetralo. </w:t>
      </w:r>
    </w:p>
    <w:p w:rsidR="00044FAD" w:rsidRDefault="000E24D5" w:rsidP="00044FAD">
      <w:pPr>
        <w:pStyle w:val="Odstavekseznama"/>
      </w:pPr>
      <w:r>
        <w:t xml:space="preserve"> </w:t>
      </w:r>
    </w:p>
    <w:p w:rsidR="000E24D5" w:rsidRDefault="00044FAD" w:rsidP="00044FAD">
      <w:pPr>
        <w:pStyle w:val="Odstavekseznam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1121</wp:posOffset>
                </wp:positionH>
                <wp:positionV relativeFrom="paragraph">
                  <wp:posOffset>330834</wp:posOffset>
                </wp:positionV>
                <wp:extent cx="1235075" cy="1177925"/>
                <wp:effectExtent l="0" t="0" r="22225" b="2222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117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2B3E5" id="Raven povezovalnik 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6.05pt" to="91.6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 w:rsidR="00F008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C6CAE" wp14:editId="3A01F3B4">
                <wp:simplePos x="0" y="0"/>
                <wp:positionH relativeFrom="column">
                  <wp:posOffset>576580</wp:posOffset>
                </wp:positionH>
                <wp:positionV relativeFrom="paragraph">
                  <wp:posOffset>66675</wp:posOffset>
                </wp:positionV>
                <wp:extent cx="9525" cy="1730375"/>
                <wp:effectExtent l="0" t="0" r="28575" b="22225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30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0AB8B" id="Raven povezovalnik 9" o:spid="_x0000_s1026" style="position:absolute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5.25pt" to="46.1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" strokecolor="red" strokeweight=".5pt">
                <v:stroke joinstyle="miter"/>
              </v:line>
            </w:pict>
          </mc:Fallback>
        </mc:AlternateContent>
      </w:r>
      <w:r w:rsidR="00B84F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A7CBE" wp14:editId="255074BE">
                <wp:simplePos x="0" y="0"/>
                <wp:positionH relativeFrom="column">
                  <wp:posOffset>2371725</wp:posOffset>
                </wp:positionH>
                <wp:positionV relativeFrom="paragraph">
                  <wp:posOffset>129540</wp:posOffset>
                </wp:positionV>
                <wp:extent cx="19050" cy="1730375"/>
                <wp:effectExtent l="0" t="0" r="19050" b="22225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30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6A774" id="Raven povezovalnik 10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0.2pt" to="188.2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B84F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133985</wp:posOffset>
                </wp:positionV>
                <wp:extent cx="19050" cy="1730375"/>
                <wp:effectExtent l="0" t="0" r="19050" b="22225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3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E7E17" id="Raven povezovalnik 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pt,10.55pt" to="328.9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" strokecolor="red" strokeweight=".5pt">
                <v:stroke joinstyle="miter"/>
              </v:line>
            </w:pict>
          </mc:Fallback>
        </mc:AlternateContent>
      </w:r>
    </w:p>
    <w:p w:rsidR="000E24D5" w:rsidRDefault="00F00847" w:rsidP="000E24D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A7CBE" wp14:editId="255074BE">
                <wp:simplePos x="0" y="0"/>
                <wp:positionH relativeFrom="column">
                  <wp:posOffset>-268835</wp:posOffset>
                </wp:positionH>
                <wp:positionV relativeFrom="paragraph">
                  <wp:posOffset>603250</wp:posOffset>
                </wp:positionV>
                <wp:extent cx="1676400" cy="0"/>
                <wp:effectExtent l="0" t="0" r="19050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EC363" id="Raven povezovalnik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5pt,47.5pt" to="110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" strokecolor="red" strokeweight=".5pt">
                <v:stroke joinstyle="miter"/>
              </v:line>
            </w:pict>
          </mc:Fallback>
        </mc:AlternateContent>
      </w:r>
      <w:r w:rsidR="000E24D5">
        <w:rPr>
          <w:noProof/>
        </w:rPr>
        <mc:AlternateContent>
          <mc:Choice Requires="wps">
            <w:drawing>
              <wp:inline distT="0" distB="0" distL="0" distR="0" wp14:anchorId="50B859BB" wp14:editId="4B572B2E">
                <wp:extent cx="1149350" cy="1149350"/>
                <wp:effectExtent l="19050" t="19050" r="12700" b="12700"/>
                <wp:docPr id="82" name="Križe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14935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0CDF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ižec 20" o:spid="_x0000_s1026" type="#_x0000_t11" style="width:90.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" strokeweight="2pt">
                <w10:anchorlock/>
              </v:shape>
            </w:pict>
          </mc:Fallback>
        </mc:AlternateContent>
      </w:r>
      <w:r w:rsidR="000E24D5">
        <w:tab/>
      </w:r>
      <w:r w:rsidR="000E24D5">
        <w:tab/>
      </w:r>
      <w:r w:rsidR="000E24D5">
        <w:rPr>
          <w:noProof/>
        </w:rPr>
        <mc:AlternateContent>
          <mc:Choice Requires="wps">
            <w:drawing>
              <wp:inline distT="0" distB="0" distL="0" distR="0" wp14:anchorId="6A207227" wp14:editId="79C83854">
                <wp:extent cx="1130300" cy="1130300"/>
                <wp:effectExtent l="19050" t="19050" r="12700" b="12700"/>
                <wp:docPr id="83" name="Smešk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1303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273370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eško 19" o:spid="_x0000_s1026" type="#_x0000_t96" style="width:89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" strokeweight="2pt">
                <w10:anchorlock/>
              </v:shape>
            </w:pict>
          </mc:Fallback>
        </mc:AlternateContent>
      </w:r>
      <w:r w:rsidR="000E24D5">
        <w:tab/>
      </w:r>
      <w:r w:rsidR="000E24D5">
        <w:tab/>
      </w:r>
      <w:r w:rsidR="000E24D5">
        <w:rPr>
          <w:noProof/>
        </w:rPr>
        <mc:AlternateContent>
          <mc:Choice Requires="wps">
            <w:drawing>
              <wp:inline distT="0" distB="0" distL="0" distR="0" wp14:anchorId="1125D984" wp14:editId="74165F1D">
                <wp:extent cx="1073150" cy="1073150"/>
                <wp:effectExtent l="38100" t="19050" r="41275" b="41275"/>
                <wp:docPr id="84" name="Spajanj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07315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1F236D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Spajanje 18" o:spid="_x0000_s1026" type="#_x0000_t128" style="width:84.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" strokeweight="2pt">
                <w10:anchorlock/>
              </v:shape>
            </w:pict>
          </mc:Fallback>
        </mc:AlternateContent>
      </w:r>
    </w:p>
    <w:p w:rsidR="003D06D8" w:rsidRDefault="003D06D8" w:rsidP="003D06D8"/>
    <w:p w:rsidR="003D06D8" w:rsidRDefault="008200D5" w:rsidP="003D06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t</w:t>
      </w:r>
    </w:p>
    <w:p w:rsidR="00F00847" w:rsidRDefault="00F00847" w:rsidP="003D06D8"/>
    <w:p w:rsidR="000E24D5" w:rsidRDefault="000E24D5" w:rsidP="000E24D5">
      <w:pPr>
        <w:pStyle w:val="Odstavekseznama"/>
        <w:numPr>
          <w:ilvl w:val="0"/>
          <w:numId w:val="3"/>
        </w:numPr>
        <w:spacing w:before="0"/>
      </w:pPr>
      <w:r w:rsidRPr="004A12A1">
        <w:rPr>
          <w:b/>
          <w:bCs/>
          <w:u w:val="single"/>
        </w:rPr>
        <w:lastRenderedPageBreak/>
        <w:t>Dopolni</w:t>
      </w:r>
      <w:r>
        <w:t xml:space="preserve"> sliko, da bo simetrična.</w:t>
      </w:r>
      <w:r w:rsidR="008200D5">
        <w:tab/>
      </w:r>
      <w:r w:rsidR="008200D5">
        <w:tab/>
      </w:r>
      <w:r w:rsidR="008200D5">
        <w:tab/>
      </w:r>
      <w:r w:rsidR="008200D5">
        <w:tab/>
      </w:r>
      <w:r w:rsidR="008200D5">
        <w:tab/>
      </w:r>
      <w:r w:rsidR="008200D5">
        <w:tab/>
      </w:r>
      <w:r w:rsidR="008200D5">
        <w:tab/>
        <w:t>1t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0E24D5" w:rsidRPr="00FA210B" w:rsidRDefault="000E24D5" w:rsidP="00D67E9E">
            <w:pPr>
              <w:spacing w:before="0" w:after="0"/>
              <w:rPr>
                <w:color w:val="0070C0"/>
              </w:rPr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FA210B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  <w:tr w:rsidR="000E24D5" w:rsidTr="00D67E9E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FF2D2" wp14:editId="10D356A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3539490</wp:posOffset>
                      </wp:positionV>
                      <wp:extent cx="8890" cy="4113530"/>
                      <wp:effectExtent l="19050" t="19050" r="29210" b="20320"/>
                      <wp:wrapNone/>
                      <wp:docPr id="85" name="Raven povezoval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41135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6A9DE7E" id="Raven povezovalnik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-278.7pt" to="24.8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24D5" w:rsidRDefault="000E24D5" w:rsidP="00D67E9E">
            <w:pPr>
              <w:spacing w:before="0" w:after="0"/>
            </w:pPr>
            <w:r>
              <w:t> </w:t>
            </w:r>
          </w:p>
        </w:tc>
      </w:tr>
    </w:tbl>
    <w:p w:rsidR="000E24D5" w:rsidRDefault="000E24D5" w:rsidP="003D06D8"/>
    <w:p w:rsidR="003D06D8" w:rsidRDefault="003D06D8" w:rsidP="000E24D5"/>
    <w:p w:rsidR="000E24D5" w:rsidRPr="000E24D5" w:rsidRDefault="000E24D5" w:rsidP="000E24D5">
      <w:pPr>
        <w:pStyle w:val="Odstavekseznama"/>
        <w:numPr>
          <w:ilvl w:val="0"/>
          <w:numId w:val="3"/>
        </w:numPr>
        <w:rPr>
          <w:b/>
        </w:rPr>
      </w:pPr>
      <w:r w:rsidRPr="004A12A1">
        <w:rPr>
          <w:rStyle w:val="Naslov1Znak"/>
          <w:rFonts w:ascii="Verdana" w:hAnsi="Verdana"/>
          <w:bCs w:val="0"/>
          <w:sz w:val="24"/>
          <w:szCs w:val="24"/>
          <w:u w:val="single"/>
        </w:rPr>
        <w:t>Označi</w:t>
      </w:r>
      <w:r w:rsidRPr="000E24D5">
        <w:rPr>
          <w:rStyle w:val="Naslov1Znak"/>
          <w:rFonts w:ascii="Verdana" w:hAnsi="Verdana"/>
          <w:b w:val="0"/>
          <w:sz w:val="24"/>
          <w:szCs w:val="24"/>
        </w:rPr>
        <w:t xml:space="preserve"> </w:t>
      </w:r>
      <w:r w:rsidRPr="004A12A1">
        <w:rPr>
          <w:rStyle w:val="Naslov1Znak"/>
          <w:rFonts w:ascii="Verdana" w:hAnsi="Verdana"/>
          <w:bCs w:val="0"/>
          <w:sz w:val="24"/>
          <w:szCs w:val="24"/>
          <w:u w:val="single"/>
        </w:rPr>
        <w:t>presečišča</w:t>
      </w:r>
      <w:r w:rsidRPr="000E24D5">
        <w:rPr>
          <w:rStyle w:val="Naslov1Znak"/>
          <w:rFonts w:ascii="Verdana" w:hAnsi="Verdana"/>
          <w:b w:val="0"/>
          <w:sz w:val="24"/>
          <w:szCs w:val="24"/>
        </w:rPr>
        <w:t xml:space="preserve"> črt in jih </w:t>
      </w:r>
      <w:r w:rsidRPr="004A12A1">
        <w:rPr>
          <w:rStyle w:val="Naslov1Znak"/>
          <w:rFonts w:ascii="Verdana" w:hAnsi="Verdana"/>
          <w:bCs w:val="0"/>
          <w:sz w:val="24"/>
          <w:szCs w:val="24"/>
          <w:u w:val="single"/>
        </w:rPr>
        <w:t>poimenuj</w:t>
      </w:r>
      <w:r w:rsidRPr="000E24D5">
        <w:rPr>
          <w:b/>
        </w:rPr>
        <w:t>.</w:t>
      </w:r>
      <w:r w:rsidR="008200D5">
        <w:rPr>
          <w:b/>
        </w:rPr>
        <w:tab/>
      </w:r>
      <w:r w:rsidR="008200D5">
        <w:rPr>
          <w:b/>
        </w:rPr>
        <w:tab/>
      </w:r>
      <w:r w:rsidR="008200D5">
        <w:rPr>
          <w:b/>
        </w:rPr>
        <w:tab/>
      </w:r>
      <w:r w:rsidR="008200D5">
        <w:rPr>
          <w:b/>
        </w:rPr>
        <w:tab/>
      </w:r>
      <w:r w:rsidR="008200D5">
        <w:rPr>
          <w:b/>
        </w:rPr>
        <w:tab/>
      </w:r>
      <w:r w:rsidR="008200D5">
        <w:rPr>
          <w:b/>
        </w:rPr>
        <w:tab/>
      </w:r>
      <w:r w:rsidR="008200D5">
        <w:t>4t</w:t>
      </w:r>
    </w:p>
    <w:p w:rsidR="000E24D5" w:rsidRDefault="000E24D5" w:rsidP="000E24D5"/>
    <w:p w:rsidR="000E24D5" w:rsidRPr="006C0D1A" w:rsidRDefault="004A12A1" w:rsidP="000E24D5">
      <w:r w:rsidRPr="006C0D1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6A0964">
                <wp:simplePos x="0" y="0"/>
                <wp:positionH relativeFrom="column">
                  <wp:posOffset>1218565</wp:posOffset>
                </wp:positionH>
                <wp:positionV relativeFrom="paragraph">
                  <wp:posOffset>26670</wp:posOffset>
                </wp:positionV>
                <wp:extent cx="4023360" cy="2506980"/>
                <wp:effectExtent l="0" t="0" r="34290" b="26670"/>
                <wp:wrapNone/>
                <wp:docPr id="9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2506980"/>
                          <a:chOff x="2460" y="4075"/>
                          <a:chExt cx="3600" cy="1676"/>
                        </a:xfrm>
                      </wpg:grpSpPr>
                      <wps:wsp>
                        <wps:cNvPr id="9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460" y="4626"/>
                            <a:ext cx="3273" cy="86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515" y="4165"/>
                            <a:ext cx="1545" cy="1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075"/>
                            <a:ext cx="1320" cy="1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F431E" id="Group 63" o:spid="_x0000_s1026" style="position:absolute;margin-left:95.95pt;margin-top:2.1pt;width:316.8pt;height:197.4pt;z-index:251675648" coordorigin="2460,4075" coordsize="3600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5" o:spid="_x0000_s1027" type="#_x0000_t176" style="position:absolute;left:2460;top:4626;width:3273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uusQA&#10;AADbAAAADwAAAGRycy9kb3ducmV2LnhtbESPQWvCQBSE74X+h+UVequbWLCauoooFg9eGgWvr9ln&#10;Nph9G7JrTP31riB4HGbmG2Y6720tOmp95VhBOkhAEBdOV1wq2O/WH2MQPiBrrB2Tgn/yMJ+9vkwx&#10;0+7Cv9TloRQRwj5DBSaEJpPSF4Ys+oFriKN3dK3FEGVbSt3iJcJtLYdJMpIWK44LBhtaGipO+dkq&#10;6LfXv8n5Jy3yYMajr8Nnt1rspVLvb/3iG0SgPjzDj/ZGK5ik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i7rrEAAAA2w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8" type="#_x0000_t32" style="position:absolute;left:4515;top:4165;width:1545;height:1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v:shape id="AutoShape 57" o:spid="_x0000_s1029" type="#_x0000_t32" style="position:absolute;left:2460;top:4075;width:1320;height:1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</v:group>
            </w:pict>
          </mc:Fallback>
        </mc:AlternateContent>
      </w:r>
    </w:p>
    <w:p w:rsidR="003D06D8" w:rsidRDefault="00F00847" w:rsidP="00F00847">
      <w:r>
        <w:t xml:space="preserve">                                       </w:t>
      </w:r>
      <w:r w:rsidRPr="00F00847">
        <w:rPr>
          <w:color w:val="FF0000"/>
        </w:rPr>
        <w:t>A</w:t>
      </w:r>
      <w:r>
        <w:t xml:space="preserve">                                  </w:t>
      </w:r>
      <w:r w:rsidRPr="00F00847">
        <w:rPr>
          <w:color w:val="FF0000"/>
        </w:rPr>
        <w:t>B</w:t>
      </w:r>
    </w:p>
    <w:p w:rsidR="000E24D5" w:rsidRDefault="00F00847" w:rsidP="003D06D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17546" wp14:editId="713CD724">
                <wp:simplePos x="0" y="0"/>
                <wp:positionH relativeFrom="column">
                  <wp:posOffset>4029075</wp:posOffset>
                </wp:positionH>
                <wp:positionV relativeFrom="paragraph">
                  <wp:posOffset>12065</wp:posOffset>
                </wp:positionV>
                <wp:extent cx="152400" cy="209550"/>
                <wp:effectExtent l="0" t="0" r="19050" b="0"/>
                <wp:wrapNone/>
                <wp:docPr id="15" name="Pomnož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F8D9" id="Pomnoži 15" o:spid="_x0000_s1026" style="position:absolute;margin-left:317.25pt;margin-top:.95pt;width:12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" path="m22108,60870l51097,39787,76200,74304,101303,39787r28989,21083l98361,104775r31931,43905l101303,169763,76200,135246,51097,169763,22108,148680,54039,104775,22108,60870xe" fillcolor="windowText" strokecolor="red" strokeweight="1pt">
                <v:stroke joinstyle="miter"/>
                <v:path arrowok="t" o:connecttype="custom" o:connectlocs="22108,60870;51097,39787;76200,74304;101303,39787;130292,60870;98361,104775;130292,148680;101303,169763;76200,135246;51097,169763;22108,148680;54039,104775;22108,608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8890</wp:posOffset>
                </wp:positionV>
                <wp:extent cx="152400" cy="209550"/>
                <wp:effectExtent l="0" t="0" r="19050" b="0"/>
                <wp:wrapNone/>
                <wp:docPr id="12" name="Pomnož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mathMultiply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208B" id="Pomnoži 12" o:spid="_x0000_s1026" style="position:absolute;margin-left:168.4pt;margin-top:.7pt;width:12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" path="m22108,60870l51097,39787,76200,74304,101303,39787r28989,21083l98361,104775r31931,43905l101303,169763,76200,135246,51097,169763,22108,148680,54039,104775,22108,60870xe" fillcolor="black [3200]" strokecolor="red" strokeweight="1pt">
                <v:stroke joinstyle="miter"/>
                <v:path arrowok="t" o:connecttype="custom" o:connectlocs="22108,60870;51097,39787;76200,74304;101303,39787;130292,60870;98361,104775;130292,148680;101303,169763;76200,135246;51097,169763;22108,148680;54039,104775;22108,60870" o:connectangles="0,0,0,0,0,0,0,0,0,0,0,0,0"/>
              </v:shape>
            </w:pict>
          </mc:Fallback>
        </mc:AlternateContent>
      </w:r>
    </w:p>
    <w:p w:rsidR="000E24D5" w:rsidRDefault="000E24D5" w:rsidP="003D06D8"/>
    <w:p w:rsidR="004A12A1" w:rsidRDefault="00F00847" w:rsidP="003D06D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17546" wp14:editId="713CD724">
                <wp:simplePos x="0" y="0"/>
                <wp:positionH relativeFrom="column">
                  <wp:posOffset>4796155</wp:posOffset>
                </wp:positionH>
                <wp:positionV relativeFrom="paragraph">
                  <wp:posOffset>173355</wp:posOffset>
                </wp:positionV>
                <wp:extent cx="152400" cy="295275"/>
                <wp:effectExtent l="0" t="0" r="19050" b="0"/>
                <wp:wrapNone/>
                <wp:docPr id="13" name="Pomnož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8810" id="Pomnoži 13" o:spid="_x0000_s1026" style="position:absolute;margin-left:377.65pt;margin-top:13.65pt;width:12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" path="m20677,79138l52529,62698r23671,45863l99871,62698r31852,16440l96369,147638r35354,68499l99871,232577,76200,186714,52529,232577,20677,216137,56031,147638,20677,79138xe" fillcolor="windowText" strokecolor="red" strokeweight="1pt">
                <v:stroke joinstyle="miter"/>
                <v:path arrowok="t" o:connecttype="custom" o:connectlocs="20677,79138;52529,62698;76200,108561;99871,62698;131723,79138;96369,147638;131723,216137;99871,232577;76200,186714;52529,232577;20677,216137;56031,147638;20677,79138" o:connectangles="0,0,0,0,0,0,0,0,0,0,0,0,0"/>
              </v:shape>
            </w:pict>
          </mc:Fallback>
        </mc:AlternateContent>
      </w:r>
    </w:p>
    <w:p w:rsidR="004A12A1" w:rsidRDefault="00F00847" w:rsidP="003D06D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17546" wp14:editId="713CD724">
                <wp:simplePos x="0" y="0"/>
                <wp:positionH relativeFrom="column">
                  <wp:posOffset>1371600</wp:posOffset>
                </wp:positionH>
                <wp:positionV relativeFrom="paragraph">
                  <wp:posOffset>207645</wp:posOffset>
                </wp:positionV>
                <wp:extent cx="152400" cy="209550"/>
                <wp:effectExtent l="0" t="0" r="19050" b="0"/>
                <wp:wrapNone/>
                <wp:docPr id="16" name="Pomnož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9B75" id="Pomnoži 16" o:spid="_x0000_s1026" style="position:absolute;margin-left:108pt;margin-top:16.35pt;width:12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" path="m22108,60870l51097,39787,76200,74304,101303,39787r28989,21083l98361,104775r31931,43905l101303,169763,76200,135246,51097,169763,22108,148680,54039,104775,22108,60870xe" fillcolor="windowText" strokecolor="red" strokeweight="1pt">
                <v:stroke joinstyle="miter"/>
                <v:path arrowok="t" o:connecttype="custom" o:connectlocs="22108,60870;51097,39787;76200,74304;101303,39787;130292,60870;98361,104775;130292,148680;101303,169763;76200,135246;51097,169763;22108,148680;54039,104775;22108,60870" o:connectangles="0,0,0,0,0,0,0,0,0,0,0,0,0"/>
              </v:shape>
            </w:pict>
          </mc:Fallback>
        </mc:AlternateContent>
      </w:r>
      <w:r>
        <w:t xml:space="preserve">                                                                                                 </w:t>
      </w:r>
      <w:r w:rsidRPr="00F00847">
        <w:rPr>
          <w:color w:val="FF0000"/>
        </w:rPr>
        <w:t>D</w:t>
      </w:r>
    </w:p>
    <w:p w:rsidR="004A12A1" w:rsidRDefault="00F00847" w:rsidP="003D06D8">
      <w:r>
        <w:t xml:space="preserve">                             </w:t>
      </w:r>
      <w:r w:rsidRPr="00F00847">
        <w:rPr>
          <w:color w:val="FF0000"/>
        </w:rPr>
        <w:t>C</w:t>
      </w:r>
    </w:p>
    <w:p w:rsidR="004A12A1" w:rsidRDefault="004A12A1" w:rsidP="003D06D8"/>
    <w:p w:rsidR="004A12A1" w:rsidRDefault="004A12A1" w:rsidP="003D06D8"/>
    <w:p w:rsidR="000E24D5" w:rsidRPr="00AE2E66" w:rsidRDefault="000E24D5" w:rsidP="000E24D5">
      <w:pPr>
        <w:pStyle w:val="Odstavekseznama"/>
        <w:numPr>
          <w:ilvl w:val="0"/>
          <w:numId w:val="3"/>
        </w:numPr>
      </w:pPr>
      <w:r w:rsidRPr="004A12A1">
        <w:rPr>
          <w:color w:val="00B050"/>
        </w:rPr>
        <w:lastRenderedPageBreak/>
        <w:t xml:space="preserve">Poveži točki </w:t>
      </w:r>
      <w:r w:rsidRPr="004A12A1">
        <w:rPr>
          <w:b/>
          <w:color w:val="00B050"/>
        </w:rPr>
        <w:t>A</w:t>
      </w:r>
      <w:r w:rsidRPr="004A12A1">
        <w:rPr>
          <w:color w:val="00B050"/>
        </w:rPr>
        <w:t xml:space="preserve"> in </w:t>
      </w:r>
      <w:r w:rsidRPr="004A12A1">
        <w:rPr>
          <w:b/>
          <w:color w:val="00B050"/>
        </w:rPr>
        <w:t>C</w:t>
      </w:r>
      <w:r w:rsidRPr="004A12A1">
        <w:rPr>
          <w:color w:val="00B050"/>
        </w:rPr>
        <w:t xml:space="preserve"> z ravno črto</w:t>
      </w:r>
      <w:r w:rsidRPr="006C0D1A">
        <w:t xml:space="preserve">, </w:t>
      </w:r>
      <w:r w:rsidRPr="004A12A1">
        <w:rPr>
          <w:color w:val="0070C0"/>
        </w:rPr>
        <w:t xml:space="preserve">točki </w:t>
      </w:r>
      <w:r w:rsidRPr="004A12A1">
        <w:rPr>
          <w:b/>
          <w:color w:val="0070C0"/>
        </w:rPr>
        <w:t>B</w:t>
      </w:r>
      <w:r w:rsidRPr="004A12A1">
        <w:rPr>
          <w:color w:val="0070C0"/>
        </w:rPr>
        <w:t xml:space="preserve"> in </w:t>
      </w:r>
      <w:r w:rsidRPr="004A12A1">
        <w:rPr>
          <w:b/>
          <w:color w:val="0070C0"/>
        </w:rPr>
        <w:t>D</w:t>
      </w:r>
      <w:r w:rsidRPr="004A12A1">
        <w:rPr>
          <w:color w:val="0070C0"/>
        </w:rPr>
        <w:t xml:space="preserve"> pa s krivo črto</w:t>
      </w:r>
      <w:r w:rsidRPr="006C0D1A">
        <w:t xml:space="preserve">. </w:t>
      </w:r>
      <w:r w:rsidRPr="000E24D5">
        <w:rPr>
          <w:b/>
          <w:bCs/>
          <w:color w:val="FF0000"/>
          <w:u w:val="single"/>
        </w:rPr>
        <w:t>Črti naj se sekata v treh točkah</w:t>
      </w:r>
      <w:r w:rsidRPr="006C0D1A">
        <w:t xml:space="preserve">. </w:t>
      </w:r>
      <w:r w:rsidRPr="000E24D5">
        <w:rPr>
          <w:color w:val="FF0000"/>
        </w:rPr>
        <w:t>Točke označi in poimenuj.</w:t>
      </w:r>
      <w:r w:rsidR="00AE2E66">
        <w:rPr>
          <w:color w:val="FF0000"/>
        </w:rPr>
        <w:t xml:space="preserve"> </w:t>
      </w:r>
    </w:p>
    <w:p w:rsidR="00AE2E66" w:rsidRPr="006C0D1A" w:rsidRDefault="00115289" w:rsidP="00AE2E66">
      <w:pPr>
        <w:pStyle w:val="Odstavekseznama"/>
        <w:ind w:left="9204"/>
      </w:pPr>
      <w:r>
        <w:t>5</w:t>
      </w:r>
      <w:r w:rsidR="00AE2E66">
        <w:t>t</w:t>
      </w:r>
    </w:p>
    <w:p w:rsidR="000E24D5" w:rsidRPr="006C0D1A" w:rsidRDefault="00B7263C" w:rsidP="000E24D5">
      <w:pPr>
        <w:pStyle w:val="Brezrazmikov1"/>
        <w:spacing w:after="200"/>
        <w:ind w:left="142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14935</wp:posOffset>
                </wp:positionV>
                <wp:extent cx="2095500" cy="1562100"/>
                <wp:effectExtent l="0" t="0" r="19050" b="19050"/>
                <wp:wrapNone/>
                <wp:docPr id="19" name="Ukrivlj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5621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D9AB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Ukrivljen povezovalnik 19" o:spid="_x0000_s1026" type="#_x0000_t38" style="position:absolute;margin-left:16.15pt;margin-top:9.05pt;width:165pt;height:123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" adj="10800" strokecolor="#5b9bd5 [3204]" strokeweight=".5pt">
                <v:stroke joinstyle="miter"/>
              </v:shape>
            </w:pict>
          </mc:Fallback>
        </mc:AlternateContent>
      </w:r>
      <w:r w:rsidR="004D4F11">
        <w:rPr>
          <w:rFonts w:ascii="Verdana" w:hAnsi="Verdana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1079</wp:posOffset>
                </wp:positionH>
                <wp:positionV relativeFrom="paragraph">
                  <wp:posOffset>114935</wp:posOffset>
                </wp:positionV>
                <wp:extent cx="1000125" cy="1638300"/>
                <wp:effectExtent l="0" t="0" r="9525" b="19050"/>
                <wp:wrapNone/>
                <wp:docPr id="20" name="Ukrivlj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6383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2B145" id="Ukrivljen povezovalnik 20" o:spid="_x0000_s1026" type="#_x0000_t38" style="position:absolute;margin-left:180.4pt;margin-top:9.05pt;width:78.75pt;height:12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" adj="10800" strokecolor="#5b9bd5 [3204]" strokeweight=".5pt">
                <v:stroke joinstyle="miter"/>
              </v:shape>
            </w:pict>
          </mc:Fallback>
        </mc:AlternateContent>
      </w:r>
      <w:r w:rsidR="000E24D5" w:rsidRPr="006C0D1A">
        <w:rPr>
          <w:rFonts w:ascii="Verdana" w:hAnsi="Verdana" w:cs="Arial"/>
          <w:b/>
        </w:rPr>
        <w:tab/>
      </w:r>
      <w:r w:rsidR="000E24D5" w:rsidRPr="006C0D1A">
        <w:rPr>
          <w:rFonts w:ascii="Verdana" w:hAnsi="Verdana" w:cs="Arial"/>
          <w:b/>
        </w:rPr>
        <w:tab/>
      </w:r>
      <w:r w:rsidR="000E24D5" w:rsidRPr="006C0D1A">
        <w:rPr>
          <w:rFonts w:ascii="Verdana" w:hAnsi="Verdana" w:cs="Arial"/>
          <w:b/>
        </w:rPr>
        <w:tab/>
      </w:r>
      <w:r w:rsidR="000E24D5" w:rsidRPr="006C0D1A">
        <w:rPr>
          <w:rFonts w:ascii="Verdana" w:hAnsi="Verdana" w:cs="Arial"/>
          <w:b/>
        </w:rPr>
        <w:tab/>
      </w:r>
      <w:r w:rsidR="000E24D5" w:rsidRPr="006C0D1A">
        <w:rPr>
          <w:rFonts w:ascii="Verdana" w:hAnsi="Verdana" w:cs="Arial"/>
          <w:b/>
        </w:rPr>
        <w:tab/>
        <w:t xml:space="preserve">x </w:t>
      </w:r>
    </w:p>
    <w:p w:rsidR="000E24D5" w:rsidRPr="00B7263C" w:rsidRDefault="004D4F11" w:rsidP="000E24D5">
      <w:pPr>
        <w:pStyle w:val="Brezrazmikov1"/>
        <w:spacing w:after="20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04140</wp:posOffset>
                </wp:positionV>
                <wp:extent cx="1371600" cy="1352550"/>
                <wp:effectExtent l="0" t="0" r="19050" b="19050"/>
                <wp:wrapNone/>
                <wp:docPr id="21" name="Ukrivlj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352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975F9" id="Ukrivljen povezovalnik 21" o:spid="_x0000_s1026" type="#_x0000_t38" style="position:absolute;margin-left:259.15pt;margin-top:8.2pt;width:108pt;height:106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" adj="10800" strokecolor="#5b9bd5 [3204]" strokeweight=".5pt">
                <v:stroke joinstyle="miter"/>
              </v:shape>
            </w:pict>
          </mc:Fallback>
        </mc:AlternateContent>
      </w:r>
      <w:r w:rsidR="000E24D5" w:rsidRPr="006C0D1A">
        <w:rPr>
          <w:rFonts w:ascii="Verdana" w:hAnsi="Verdana" w:cs="Arial"/>
          <w:b/>
        </w:rPr>
        <w:tab/>
      </w:r>
      <w:r w:rsidR="00B7263C">
        <w:rPr>
          <w:rFonts w:ascii="Verdana" w:hAnsi="Verdana" w:cs="Arial"/>
          <w:b/>
        </w:rPr>
        <w:t xml:space="preserve">                                     </w:t>
      </w:r>
      <w:r w:rsidR="00B7263C" w:rsidRPr="00B7263C">
        <w:rPr>
          <w:rFonts w:ascii="Verdana" w:hAnsi="Verdana" w:cs="Arial"/>
        </w:rPr>
        <w:t>B</w:t>
      </w:r>
    </w:p>
    <w:p w:rsidR="000E24D5" w:rsidRPr="006C0D1A" w:rsidRDefault="004D4F11" w:rsidP="000E24D5">
      <w:pPr>
        <w:pStyle w:val="Brezrazmikov1"/>
        <w:spacing w:after="200" w:line="276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0DA488" wp14:editId="6A6DB5EB">
                <wp:simplePos x="0" y="0"/>
                <wp:positionH relativeFrom="column">
                  <wp:posOffset>3952875</wp:posOffset>
                </wp:positionH>
                <wp:positionV relativeFrom="paragraph">
                  <wp:posOffset>252095</wp:posOffset>
                </wp:positionV>
                <wp:extent cx="133350" cy="161925"/>
                <wp:effectExtent l="0" t="0" r="19050" b="9525"/>
                <wp:wrapNone/>
                <wp:docPr id="25" name="Pomnož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8D54E" id="Pomnoži 25" o:spid="_x0000_s1026" style="position:absolute;margin-left:311.25pt;margin-top:19.85pt;width:10.5pt;height:1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" path="m19922,48859l44133,28921,66675,56294,89217,28921r24211,19938l86990,80963r26438,32103l89217,133004,66675,105631,44133,133004,19922,113066,46360,80963,19922,48859xe" fillcolor="red" strokeweight="1pt">
                <v:stroke joinstyle="miter"/>
                <v:path arrowok="t" o:connecttype="custom" o:connectlocs="19922,48859;44133,28921;66675,56294;89217,28921;113428,48859;86990,80963;113428,113066;89217,133004;66675,105631;44133,133004;19922,113066;46360,80963;19922,48859" o:connectangles="0,0,0,0,0,0,0,0,0,0,0,0,0"/>
              </v:shape>
            </w:pict>
          </mc:Fallback>
        </mc:AlternateContent>
      </w:r>
      <w:r>
        <w:rPr>
          <w:rFonts w:ascii="Verdana" w:hAnsi="Verdana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DA488" wp14:editId="6A6DB5EB">
                <wp:simplePos x="0" y="0"/>
                <wp:positionH relativeFrom="column">
                  <wp:posOffset>2733675</wp:posOffset>
                </wp:positionH>
                <wp:positionV relativeFrom="paragraph">
                  <wp:posOffset>158115</wp:posOffset>
                </wp:positionV>
                <wp:extent cx="133350" cy="161925"/>
                <wp:effectExtent l="0" t="0" r="19050" b="9525"/>
                <wp:wrapNone/>
                <wp:docPr id="24" name="Pomnož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78503" id="Pomnoži 24" o:spid="_x0000_s1026" style="position:absolute;margin-left:215.25pt;margin-top:12.45pt;width:10.5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" path="m19922,48859l44133,28921,66675,56294,89217,28921r24211,19938l86990,80963r26438,32103l89217,133004,66675,105631,44133,133004,19922,113066,46360,80963,19922,48859xe" fillcolor="red" strokeweight="1pt">
                <v:stroke joinstyle="miter"/>
                <v:path arrowok="t" o:connecttype="custom" o:connectlocs="19922,48859;44133,28921;66675,56294;89217,28921;113428,48859;86990,80963;113428,113066;89217,133004;66675,105631;44133,133004;19922,113066;46360,80963;19922,48859" o:connectangles="0,0,0,0,0,0,0,0,0,0,0,0,0"/>
              </v:shape>
            </w:pict>
          </mc:Fallback>
        </mc:AlternateContent>
      </w:r>
      <w:r>
        <w:rPr>
          <w:rFonts w:ascii="Verdana" w:hAnsi="Verdana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83185</wp:posOffset>
                </wp:positionV>
                <wp:extent cx="133350" cy="161925"/>
                <wp:effectExtent l="0" t="0" r="19050" b="9525"/>
                <wp:wrapNone/>
                <wp:docPr id="22" name="Pomnož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8B5F7" id="Pomnoži 22" o:spid="_x0000_s1026" style="position:absolute;margin-left:95.65pt;margin-top:6.55pt;width:10.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" path="m19922,48859l44133,28921,66675,56294,89217,28921r24211,19938l86990,80963r26438,32103l89217,133004,66675,105631,44133,133004,19922,113066,46360,80963,19922,48859xe" fillcolor="red" strokecolor="black [1600]" strokeweight="1pt">
                <v:stroke joinstyle="miter"/>
                <v:path arrowok="t" o:connecttype="custom" o:connectlocs="19922,48859;44133,28921;66675,56294;89217,28921;113428,48859;86990,80963;113428,113066;89217,133004;66675,105631;44133,133004;19922,113066;46360,80963;19922,48859" o:connectangles="0,0,0,0,0,0,0,0,0,0,0,0,0"/>
              </v:shape>
            </w:pict>
          </mc:Fallback>
        </mc:AlternateContent>
      </w:r>
      <w:r>
        <w:rPr>
          <w:rFonts w:ascii="Verdana" w:hAnsi="Verdana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654</wp:posOffset>
                </wp:positionH>
                <wp:positionV relativeFrom="paragraph">
                  <wp:posOffset>83185</wp:posOffset>
                </wp:positionV>
                <wp:extent cx="5114925" cy="333375"/>
                <wp:effectExtent l="0" t="0" r="28575" b="2857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35A47" id="Raven povezovalnik 1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6.55pt" to="405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" strokecolor="#00b050" strokeweight=".5pt">
                <v:stroke joinstyle="miter"/>
              </v:line>
            </w:pict>
          </mc:Fallback>
        </mc:AlternateContent>
      </w:r>
      <w:r w:rsidR="000E24D5" w:rsidRPr="006C0D1A">
        <w:rPr>
          <w:rFonts w:ascii="Verdana" w:hAnsi="Verdana" w:cs="Arial"/>
          <w:b/>
        </w:rPr>
        <w:t>x</w:t>
      </w:r>
      <w:r w:rsidRPr="006C0D1A">
        <w:rPr>
          <w:rFonts w:ascii="Verdana" w:hAnsi="Verdana" w:cs="Arial"/>
          <w:b/>
        </w:rPr>
        <w:tab/>
      </w:r>
      <w:r w:rsidR="00B7263C">
        <w:rPr>
          <w:rFonts w:ascii="Verdana" w:hAnsi="Verdana" w:cs="Arial"/>
          <w:b/>
        </w:rPr>
        <w:t xml:space="preserve">              </w:t>
      </w:r>
      <w:r w:rsidR="00B7263C" w:rsidRPr="00B7263C">
        <w:rPr>
          <w:rFonts w:ascii="Verdana" w:hAnsi="Verdana" w:cs="Arial"/>
          <w:b/>
          <w:color w:val="FF0000"/>
        </w:rPr>
        <w:t>E</w:t>
      </w:r>
      <w:r w:rsidR="00B7263C">
        <w:rPr>
          <w:rFonts w:ascii="Verdana" w:hAnsi="Verdana" w:cs="Arial"/>
          <w:b/>
          <w:color w:val="FF0000"/>
        </w:rPr>
        <w:t xml:space="preserve">                             F                         G</w:t>
      </w:r>
    </w:p>
    <w:p w:rsidR="000E24D5" w:rsidRPr="006C0D1A" w:rsidRDefault="000E24D5" w:rsidP="000E24D5">
      <w:pPr>
        <w:pStyle w:val="Brezrazmikov1"/>
        <w:tabs>
          <w:tab w:val="left" w:pos="8015"/>
        </w:tabs>
        <w:spacing w:after="200" w:line="276" w:lineRule="auto"/>
        <w:rPr>
          <w:rFonts w:ascii="Verdana" w:hAnsi="Verdana" w:cs="Arial"/>
          <w:b/>
        </w:rPr>
      </w:pPr>
      <w:r w:rsidRPr="006C0D1A">
        <w:rPr>
          <w:rFonts w:ascii="Verdana" w:hAnsi="Verdana" w:cs="Arial"/>
        </w:rPr>
        <w:t>A</w:t>
      </w:r>
      <w:r w:rsidRPr="006C0D1A">
        <w:rPr>
          <w:rFonts w:ascii="Verdana" w:hAnsi="Verdana" w:cs="Arial"/>
          <w:b/>
        </w:rPr>
        <w:tab/>
        <w:t>x</w:t>
      </w:r>
    </w:p>
    <w:p w:rsidR="000E24D5" w:rsidRPr="006C0D1A" w:rsidRDefault="00B7263C" w:rsidP="000E24D5">
      <w:pPr>
        <w:pStyle w:val="Brezrazmikov1"/>
        <w:tabs>
          <w:tab w:val="left" w:pos="7947"/>
        </w:tabs>
        <w:spacing w:after="200" w:line="276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  <w:r w:rsidR="000E24D5" w:rsidRPr="006C0D1A">
        <w:rPr>
          <w:rFonts w:ascii="Verdana" w:hAnsi="Verdana" w:cs="Arial"/>
          <w:b/>
        </w:rPr>
        <w:tab/>
      </w:r>
      <w:r w:rsidR="000E24D5" w:rsidRPr="006C0D1A">
        <w:rPr>
          <w:rFonts w:ascii="Verdana" w:hAnsi="Verdana" w:cs="Arial"/>
        </w:rPr>
        <w:t>C</w:t>
      </w:r>
    </w:p>
    <w:p w:rsidR="000E24D5" w:rsidRPr="006C0D1A" w:rsidRDefault="000E24D5" w:rsidP="000E24D5">
      <w:pPr>
        <w:pStyle w:val="Brezrazmikov1"/>
        <w:tabs>
          <w:tab w:val="left" w:pos="7947"/>
        </w:tabs>
        <w:spacing w:after="200"/>
        <w:jc w:val="center"/>
        <w:rPr>
          <w:rFonts w:ascii="Verdana" w:hAnsi="Verdana" w:cs="Arial"/>
        </w:rPr>
      </w:pPr>
      <w:r w:rsidRPr="006C0D1A">
        <w:rPr>
          <w:rFonts w:ascii="Verdana" w:hAnsi="Verdana" w:cs="Arial"/>
          <w:b/>
        </w:rPr>
        <w:t>x</w:t>
      </w:r>
    </w:p>
    <w:p w:rsidR="00263808" w:rsidRDefault="000E24D5" w:rsidP="000E24D5">
      <w:pPr>
        <w:pStyle w:val="Odstavekseznama"/>
      </w:pPr>
      <w:r>
        <w:tab/>
      </w:r>
      <w:r>
        <w:tab/>
      </w:r>
      <w:r>
        <w:tab/>
      </w:r>
      <w:r>
        <w:tab/>
        <w:t xml:space="preserve">           </w:t>
      </w:r>
      <w:r w:rsidRPr="006C0D1A">
        <w:t>D</w:t>
      </w:r>
      <w:r>
        <w:t xml:space="preserve">                          </w:t>
      </w:r>
    </w:p>
    <w:p w:rsidR="000E24D5" w:rsidRPr="006C0D1A" w:rsidRDefault="000E24D5" w:rsidP="00263808">
      <w:pPr>
        <w:pStyle w:val="Odstavekseznama"/>
        <w:numPr>
          <w:ilvl w:val="0"/>
          <w:numId w:val="3"/>
        </w:numPr>
      </w:pPr>
      <w:r w:rsidRPr="00263808">
        <w:rPr>
          <w:b/>
          <w:bCs/>
          <w:u w:val="single"/>
        </w:rPr>
        <w:t>Izpolni</w:t>
      </w:r>
      <w:r w:rsidRPr="006C0D1A">
        <w:t xml:space="preserve"> preglednico. </w:t>
      </w:r>
      <w:r w:rsidR="00AE2E66">
        <w:tab/>
      </w:r>
      <w:r w:rsidR="00AE2E66">
        <w:tab/>
      </w:r>
      <w:r w:rsidR="00AE2E66">
        <w:tab/>
      </w:r>
      <w:r w:rsidR="00AE2E66">
        <w:tab/>
      </w:r>
      <w:r w:rsidR="00AE2E66">
        <w:tab/>
      </w:r>
      <w:r w:rsidR="00AE2E66">
        <w:tab/>
      </w:r>
      <w:r w:rsidR="00AE2E66">
        <w:tab/>
      </w:r>
      <w:r w:rsidR="00AE2E66">
        <w:tab/>
      </w:r>
      <w:r w:rsidR="00AE2E66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819"/>
        <w:gridCol w:w="1821"/>
        <w:gridCol w:w="1821"/>
        <w:gridCol w:w="1819"/>
      </w:tblGrid>
      <w:tr w:rsidR="000E24D5" w:rsidRPr="006C0D1A" w:rsidTr="00D67E9E">
        <w:trPr>
          <w:trHeight w:val="985"/>
        </w:trPr>
        <w:tc>
          <w:tcPr>
            <w:tcW w:w="1330" w:type="pct"/>
            <w:tcBorders>
              <w:top w:val="nil"/>
              <w:left w:val="nil"/>
            </w:tcBorders>
          </w:tcPr>
          <w:p w:rsidR="000E24D5" w:rsidRPr="006C0D1A" w:rsidRDefault="000E24D5" w:rsidP="00D67E9E">
            <w:pPr>
              <w:spacing w:line="240" w:lineRule="auto"/>
            </w:pPr>
          </w:p>
        </w:tc>
        <w:tc>
          <w:tcPr>
            <w:tcW w:w="917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8E0D1E" wp14:editId="489A039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7315</wp:posOffset>
                      </wp:positionV>
                      <wp:extent cx="342900" cy="304800"/>
                      <wp:effectExtent l="6350" t="12065" r="12700" b="6985"/>
                      <wp:wrapNone/>
                      <wp:docPr id="95" name="Pločevink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84A5F14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Pločevinka 109" o:spid="_x0000_s1026" type="#_x0000_t22" style="position:absolute;margin-left:26.75pt;margin-top:8.45pt;width:2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" filled="f" strokeweight=".5pt"/>
                  </w:pict>
                </mc:Fallback>
              </mc:AlternateContent>
            </w:r>
          </w:p>
        </w:tc>
        <w:tc>
          <w:tcPr>
            <w:tcW w:w="918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8809C6" wp14:editId="18EBD5F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7315</wp:posOffset>
                      </wp:positionV>
                      <wp:extent cx="304800" cy="304800"/>
                      <wp:effectExtent l="7620" t="12065" r="11430" b="6985"/>
                      <wp:wrapNone/>
                      <wp:docPr id="96" name="Kocka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14C05E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Kocka 110" o:spid="_x0000_s1026" type="#_x0000_t16" style="position:absolute;margin-left:24.6pt;margin-top:8.45pt;width:2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" filled="f" strokeweight=".5pt"/>
                  </w:pict>
                </mc:Fallback>
              </mc:AlternateContent>
            </w:r>
          </w:p>
        </w:tc>
        <w:tc>
          <w:tcPr>
            <w:tcW w:w="918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7B05F8" wp14:editId="4CA0D44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5415</wp:posOffset>
                      </wp:positionV>
                      <wp:extent cx="654050" cy="228600"/>
                      <wp:effectExtent l="5080" t="12065" r="7620" b="6985"/>
                      <wp:wrapNone/>
                      <wp:docPr id="97" name="Kocka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2286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5714B1" id="Kocka 111" o:spid="_x0000_s1026" type="#_x0000_t16" style="position:absolute;margin-left:9.4pt;margin-top:11.45pt;width:5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" filled="f" strokeweight=".5pt"/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F2F2F2"/>
            <w:vAlign w:val="center"/>
          </w:tcPr>
          <w:p w:rsidR="000E24D5" w:rsidRPr="006C0D1A" w:rsidRDefault="000E24D5" w:rsidP="00D67E9E">
            <w:pPr>
              <w:spacing w:line="240" w:lineRule="auto"/>
              <w:jc w:val="center"/>
            </w:pPr>
            <w:r w:rsidRPr="006C0D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BC7A9" wp14:editId="6627768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2865</wp:posOffset>
                      </wp:positionV>
                      <wp:extent cx="387350" cy="387350"/>
                      <wp:effectExtent l="12065" t="5715" r="10160" b="6985"/>
                      <wp:wrapNone/>
                      <wp:docPr id="98" name="Elipsa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387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/>
                                  </a:gs>
                                  <a:gs pos="46001">
                                    <a:srgbClr val="D6D6D6"/>
                                  </a:gs>
                                  <a:gs pos="78999">
                                    <a:srgbClr val="FF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shape">
                                  <a:fillToRect l="100000" t="100000"/>
                                </a:path>
                              </a:gra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BEF7D2D" id="Elipsa 112" o:spid="_x0000_s1026" style="position:absolute;margin-left:21.2pt;margin-top:4.95pt;width:30.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" fillcolor="#333" strokeweight=".25pt">
                      <v:fill rotate="t" focusposition="1,1" focussize="" colors="0 #333;30147f #d6d6d6;51773f white;1 white" focus="100%" type="gradientRadial"/>
                    </v:oval>
                  </w:pict>
                </mc:Fallback>
              </mc:AlternateContent>
            </w: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Ime telesa</w:t>
            </w:r>
          </w:p>
        </w:tc>
        <w:tc>
          <w:tcPr>
            <w:tcW w:w="917" w:type="pct"/>
          </w:tcPr>
          <w:p w:rsidR="000E24D5" w:rsidRPr="006C0D1A" w:rsidRDefault="00F97A25" w:rsidP="00F97A25">
            <w:pPr>
              <w:spacing w:line="240" w:lineRule="auto"/>
              <w:jc w:val="center"/>
            </w:pPr>
            <w:r w:rsidRPr="00F97A25">
              <w:rPr>
                <w:color w:val="FF0000"/>
              </w:rPr>
              <w:t>valj</w:t>
            </w:r>
          </w:p>
        </w:tc>
        <w:tc>
          <w:tcPr>
            <w:tcW w:w="918" w:type="pct"/>
          </w:tcPr>
          <w:p w:rsidR="000E24D5" w:rsidRPr="006C0D1A" w:rsidRDefault="00F97A25" w:rsidP="00F97A25">
            <w:pPr>
              <w:spacing w:line="240" w:lineRule="auto"/>
              <w:jc w:val="center"/>
            </w:pPr>
            <w:r>
              <w:rPr>
                <w:color w:val="FF0000"/>
              </w:rPr>
              <w:t>kocka</w:t>
            </w:r>
          </w:p>
        </w:tc>
        <w:tc>
          <w:tcPr>
            <w:tcW w:w="918" w:type="pct"/>
          </w:tcPr>
          <w:p w:rsidR="000E24D5" w:rsidRPr="006C0D1A" w:rsidRDefault="00F97A25" w:rsidP="00F97A25">
            <w:pPr>
              <w:spacing w:line="240" w:lineRule="auto"/>
              <w:jc w:val="center"/>
            </w:pPr>
            <w:r>
              <w:rPr>
                <w:color w:val="FF0000"/>
              </w:rPr>
              <w:t>kvader</w:t>
            </w:r>
          </w:p>
        </w:tc>
        <w:tc>
          <w:tcPr>
            <w:tcW w:w="917" w:type="pct"/>
          </w:tcPr>
          <w:p w:rsidR="000E24D5" w:rsidRPr="006C0D1A" w:rsidRDefault="00F97A25" w:rsidP="00F97A25">
            <w:pPr>
              <w:spacing w:line="240" w:lineRule="auto"/>
              <w:jc w:val="center"/>
            </w:pPr>
            <w:r>
              <w:rPr>
                <w:color w:val="FF0000"/>
              </w:rPr>
              <w:t>krogla</w:t>
            </w: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Število mejnih ploskev</w:t>
            </w:r>
          </w:p>
        </w:tc>
        <w:tc>
          <w:tcPr>
            <w:tcW w:w="917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3</w:t>
            </w:r>
          </w:p>
        </w:tc>
        <w:tc>
          <w:tcPr>
            <w:tcW w:w="918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6</w:t>
            </w:r>
          </w:p>
        </w:tc>
        <w:tc>
          <w:tcPr>
            <w:tcW w:w="918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6</w:t>
            </w:r>
          </w:p>
        </w:tc>
        <w:tc>
          <w:tcPr>
            <w:tcW w:w="917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1</w:t>
            </w: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Število robov</w:t>
            </w:r>
          </w:p>
        </w:tc>
        <w:tc>
          <w:tcPr>
            <w:tcW w:w="917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2</w:t>
            </w:r>
          </w:p>
        </w:tc>
        <w:tc>
          <w:tcPr>
            <w:tcW w:w="918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12</w:t>
            </w:r>
          </w:p>
        </w:tc>
        <w:tc>
          <w:tcPr>
            <w:tcW w:w="918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12</w:t>
            </w:r>
          </w:p>
        </w:tc>
        <w:tc>
          <w:tcPr>
            <w:tcW w:w="917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0</w:t>
            </w:r>
          </w:p>
        </w:tc>
      </w:tr>
      <w:tr w:rsidR="000E24D5" w:rsidRPr="006C0D1A" w:rsidTr="00D67E9E">
        <w:trPr>
          <w:trHeight w:val="340"/>
        </w:trPr>
        <w:tc>
          <w:tcPr>
            <w:tcW w:w="1330" w:type="pct"/>
            <w:shd w:val="clear" w:color="auto" w:fill="F2F2F2"/>
          </w:tcPr>
          <w:p w:rsidR="000E24D5" w:rsidRPr="006C0D1A" w:rsidRDefault="000E24D5" w:rsidP="00D67E9E">
            <w:pPr>
              <w:spacing w:line="240" w:lineRule="auto"/>
            </w:pPr>
            <w:r w:rsidRPr="006C0D1A">
              <w:t>Število oglišč</w:t>
            </w:r>
          </w:p>
        </w:tc>
        <w:tc>
          <w:tcPr>
            <w:tcW w:w="917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0</w:t>
            </w:r>
          </w:p>
        </w:tc>
        <w:tc>
          <w:tcPr>
            <w:tcW w:w="918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8</w:t>
            </w:r>
          </w:p>
        </w:tc>
        <w:tc>
          <w:tcPr>
            <w:tcW w:w="918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8</w:t>
            </w:r>
          </w:p>
        </w:tc>
        <w:tc>
          <w:tcPr>
            <w:tcW w:w="917" w:type="pct"/>
          </w:tcPr>
          <w:p w:rsidR="000E24D5" w:rsidRPr="00F97A25" w:rsidRDefault="00F97A25" w:rsidP="00F97A25">
            <w:pPr>
              <w:spacing w:line="240" w:lineRule="auto"/>
              <w:jc w:val="center"/>
              <w:rPr>
                <w:color w:val="FF0000"/>
              </w:rPr>
            </w:pPr>
            <w:r w:rsidRPr="00F97A25">
              <w:rPr>
                <w:color w:val="FF0000"/>
              </w:rPr>
              <w:t>0</w:t>
            </w:r>
          </w:p>
        </w:tc>
      </w:tr>
    </w:tbl>
    <w:p w:rsidR="003D06D8" w:rsidRPr="00AE2E66" w:rsidRDefault="00AE2E66" w:rsidP="00AE2E66">
      <w:pPr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rPr>
          <w:sz w:val="20"/>
          <w:szCs w:val="20"/>
        </w:rPr>
        <w:tab/>
      </w:r>
      <w:r w:rsidR="002D6C72">
        <w:t>8</w:t>
      </w:r>
      <w:r w:rsidRPr="00AE2E66">
        <w:t>t</w:t>
      </w:r>
    </w:p>
    <w:p w:rsidR="00AE2E66" w:rsidRPr="00AE2E66" w:rsidRDefault="00AE2E66" w:rsidP="00AE2E66">
      <w:pPr>
        <w:pStyle w:val="Odstavekseznama"/>
      </w:pPr>
    </w:p>
    <w:p w:rsidR="000E24D5" w:rsidRPr="006C0D1A" w:rsidRDefault="000E24D5" w:rsidP="000E24D5">
      <w:pPr>
        <w:pStyle w:val="Odstavekseznama"/>
        <w:numPr>
          <w:ilvl w:val="0"/>
          <w:numId w:val="3"/>
        </w:numPr>
      </w:pPr>
      <w:r w:rsidRPr="004A12A1">
        <w:rPr>
          <w:b/>
          <w:bCs/>
          <w:u w:val="single"/>
        </w:rPr>
        <w:t>Poimenuj</w:t>
      </w:r>
      <w:r w:rsidRPr="006C0D1A">
        <w:t xml:space="preserve"> označene dele.</w:t>
      </w:r>
      <w:r w:rsidR="00AE2E66">
        <w:t xml:space="preserve"> </w:t>
      </w:r>
    </w:p>
    <w:p w:rsidR="00F97A25" w:rsidRPr="00F97A25" w:rsidRDefault="00AE2E66" w:rsidP="000E24D5">
      <w:pPr>
        <w:rPr>
          <w:color w:val="FF0000"/>
        </w:rPr>
      </w:pPr>
      <w:r w:rsidRPr="006C0D1A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13360</wp:posOffset>
                </wp:positionV>
                <wp:extent cx="3667125" cy="818515"/>
                <wp:effectExtent l="38100" t="19050" r="9525" b="19685"/>
                <wp:wrapNone/>
                <wp:docPr id="9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818515"/>
                          <a:chOff x="2715" y="8519"/>
                          <a:chExt cx="5775" cy="1289"/>
                        </a:xfrm>
                      </wpg:grpSpPr>
                      <wps:wsp>
                        <wps:cNvPr id="1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55" y="8519"/>
                            <a:ext cx="3060" cy="128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5" y="8519"/>
                            <a:ext cx="840" cy="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15" y="9375"/>
                            <a:ext cx="1875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DB24" id="Group 116" o:spid="_x0000_s1026" style="position:absolute;margin-left:78.4pt;margin-top:16.8pt;width:288.75pt;height:64.45pt;z-index:-251606016" coordorigin="2715,8519" coordsize="577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">
                <v:rect id="Rectangle 14" o:spid="_x0000_s1027" style="position:absolute;left:3555;top:8519;width:306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wHscA&#10;AADcAAAADwAAAGRycy9kb3ducmV2LnhtbESPT2vCQBDF70K/wzKF3nTTVkSiq4ggLehBbf1zHLLT&#10;JG12NmS3MfbTdw6Ctxnem/d+M513rlItNaH0bOB5kIAizrwtOTfw+bHqj0GFiGyx8kwGrhRgPnvo&#10;TTG1/sI7avcxVxLCIUUDRYx1qnXICnIYBr4mFu3LNw6jrE2ubYMXCXeVfkmSkXZYsjQUWNOyoOxn&#10;/+sMbCyuj9Xf4hDe6nb7etoOj9/jszFPj91iAipSF+/m2/W7FfxE8OUZmUD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iMB7HAAAA3AAAAA8AAAAAAAAAAAAAAAAAmAIAAGRy&#10;cy9kb3ducmV2LnhtbFBLBQYAAAAABAAEAPUAAACMAwAAAAA=&#10;" fillcolor="#d8d8d8"/>
                <v:shape id="AutoShape 16" o:spid="_x0000_s1028" type="#_x0000_t32" style="position:absolute;left:2715;top:8519;width:840;height: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ATMEAAADcAAAADwAAAGRycy9kb3ducmV2LnhtbERPTWvDMAy9D/ofjAq9LU4HHSOLW9pC&#10;IfQy1hW2o4i1xDSWQ+zFyb+vB4Pd9HifKneT7cRIgzeOFayzHARx7bThRsH14/T4AsIHZI2dY1Iw&#10;k4fddvFQYqFd5HcaL6ERKYR9gQraEPpCSl+3ZNFnridO3LcbLIYEh0bqAWMKt518yvNnadFwamix&#10;p2NL9e3yYxWY+GbGvjrGw/nzy+tIZt44o9RqOe1fQQSawr/4z13pND9fw+8z6QK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sBMwQAAANwAAAAPAAAAAAAAAAAAAAAA&#10;AKECAABkcnMvZG93bnJldi54bWxQSwUGAAAAAAQABAD5AAAAjwMAAAAA&#10;">
                  <v:stroke endarrow="block"/>
                </v:shape>
                <v:shape id="AutoShape 19" o:spid="_x0000_s1029" type="#_x0000_t32" style="position:absolute;left:6615;top:9375;width:1875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0E24D5" w:rsidRPr="006C0D1A">
        <w:t>Dopoln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7A25" w:rsidRPr="00F97A25">
        <w:rPr>
          <w:color w:val="FF0000"/>
        </w:rPr>
        <w:t>oglišče</w:t>
      </w:r>
    </w:p>
    <w:p w:rsidR="00F97A25" w:rsidRDefault="00F97A25" w:rsidP="000E24D5"/>
    <w:p w:rsidR="00F97A25" w:rsidRPr="00F97A25" w:rsidRDefault="00F97A25" w:rsidP="00F97A25">
      <w:pPr>
        <w:ind w:left="6372" w:firstLine="708"/>
        <w:rPr>
          <w:color w:val="FF0000"/>
        </w:rPr>
      </w:pPr>
      <w:r w:rsidRPr="00F97A25">
        <w:rPr>
          <w:color w:val="FF0000"/>
        </w:rPr>
        <w:t>stranica</w:t>
      </w:r>
    </w:p>
    <w:p w:rsidR="00AE2E66" w:rsidRPr="006C0D1A" w:rsidRDefault="00AE2E66" w:rsidP="00AE2E66">
      <w:pPr>
        <w:pStyle w:val="Odstavekseznama"/>
        <w:ind w:left="9204"/>
      </w:pPr>
      <w:r>
        <w:t>3t</w:t>
      </w:r>
    </w:p>
    <w:p w:rsidR="000E24D5" w:rsidRPr="006C0D1A" w:rsidRDefault="000E24D5" w:rsidP="000E24D5">
      <w:r w:rsidRPr="006C0D1A">
        <w:t xml:space="preserve">Lik se imenuje </w:t>
      </w:r>
      <w:r w:rsidR="00F97A25">
        <w:rPr>
          <w:color w:val="FF0000"/>
          <w:u w:val="single"/>
        </w:rPr>
        <w:t>pravokotnik</w:t>
      </w:r>
      <w:r w:rsidRPr="00F97A25">
        <w:rPr>
          <w:color w:val="FF0000"/>
          <w:u w:val="single"/>
        </w:rPr>
        <w:t>.</w:t>
      </w:r>
      <w:r w:rsidR="00AE2E66">
        <w:rPr>
          <w:color w:val="FF0000"/>
          <w:u w:val="single"/>
        </w:rPr>
        <w:t xml:space="preserve"> </w:t>
      </w:r>
    </w:p>
    <w:p w:rsidR="000E24D5" w:rsidRPr="006C0D1A" w:rsidRDefault="006627FE" w:rsidP="000E24D5">
      <w:r>
        <w:lastRenderedPageBreak/>
        <w:t xml:space="preserve">             </w:t>
      </w:r>
    </w:p>
    <w:p w:rsidR="000E24D5" w:rsidRPr="006C0D1A" w:rsidRDefault="000E24D5" w:rsidP="000E24D5">
      <w:pPr>
        <w:jc w:val="center"/>
      </w:pPr>
      <w:r w:rsidRPr="006C0D1A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61595</wp:posOffset>
                </wp:positionV>
                <wp:extent cx="3867150" cy="1109980"/>
                <wp:effectExtent l="38100" t="57150" r="0" b="13970"/>
                <wp:wrapNone/>
                <wp:docPr id="10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0" cy="1109980"/>
                          <a:chOff x="2595" y="12093"/>
                          <a:chExt cx="6090" cy="1748"/>
                        </a:xfrm>
                      </wpg:grpSpPr>
                      <wps:wsp>
                        <wps:cNvPr id="104" name="AutoShape 13"/>
                        <wps:cNvSpPr>
                          <a:spLocks noChangeArrowheads="1"/>
                        </wps:cNvSpPr>
                        <wps:spPr bwMode="auto">
                          <a:xfrm flipH="1">
                            <a:off x="3774" y="12093"/>
                            <a:ext cx="2931" cy="174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705" y="13372"/>
                            <a:ext cx="1605" cy="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95" y="12960"/>
                            <a:ext cx="138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5" y="12093"/>
                            <a:ext cx="198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4D09B" id="Group 117" o:spid="_x0000_s1026" style="position:absolute;margin-left:91.9pt;margin-top:4.85pt;width:304.5pt;height:87.4pt;z-index:-251604992" coordorigin="2595,12093" coordsize="6090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3" o:spid="_x0000_s1027" type="#_x0000_t16" style="position:absolute;left:3774;top:12093;width:2931;height:17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4JMIA&#10;AADcAAAADwAAAGRycy9kb3ducmV2LnhtbERP22rCQBB9L/gPywi+1Y1FWomuIoJQEMRGRR+H7JhE&#10;s7Mhu7n4991Cwbc5nOssVr0pRUu1KywrmIwjEMSp1QVnCk7H7fsMhPPIGkvLpOBJDlbLwdsCY207&#10;/qE28ZkIIexiVJB7X8VSujQng25sK+LA3Wxt0AdYZ1LX2IVwU8qPKPqUBgsODTlWtMkpfSSNUXBu&#10;v27PJikPTef2l3Z3n/pjd1VqNOzXcxCeev8S/7u/dZgfTe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ngkwgAAANwAAAAPAAAAAAAAAAAAAAAAAJgCAABkcnMvZG93&#10;bnJldi54bWxQSwUGAAAAAAQABAD1AAAAhwMAAAAA&#10;"/>
                <v:shape id="AutoShape 17" o:spid="_x0000_s1028" type="#_x0000_t32" style="position:absolute;left:6705;top:13372;width:1605;height: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<v:stroke endarrow="block"/>
                </v:shape>
                <v:shape id="AutoShape 18" o:spid="_x0000_s1029" type="#_x0000_t32" style="position:absolute;left:2595;top:12960;width:1380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BCi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sh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gEKIwQAAANwAAAAPAAAAAAAAAAAAAAAA&#10;AKECAABkcnMvZG93bnJldi54bWxQSwUGAAAAAAQABAD5AAAAjwMAAAAA&#10;">
                  <v:stroke endarrow="block"/>
                </v:shape>
                <v:shape id="AutoShape 20" o:spid="_x0000_s1030" type="#_x0000_t32" style="position:absolute;left:6705;top:12093;width:1980;height: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6627FE">
        <w:t xml:space="preserve">                                                                                    </w:t>
      </w:r>
      <w:r w:rsidR="006627FE" w:rsidRPr="006627FE">
        <w:rPr>
          <w:color w:val="FF0000"/>
        </w:rPr>
        <w:t>oglišče</w:t>
      </w:r>
    </w:p>
    <w:p w:rsidR="006627FE" w:rsidRDefault="006627FE" w:rsidP="00263808">
      <w:pPr>
        <w:pStyle w:val="Brezrazmikov1"/>
        <w:rPr>
          <w:rFonts w:ascii="Verdana" w:hAnsi="Verdana"/>
          <w:sz w:val="24"/>
          <w:szCs w:val="24"/>
        </w:rPr>
      </w:pPr>
    </w:p>
    <w:p w:rsidR="006627FE" w:rsidRPr="006627FE" w:rsidRDefault="006627FE" w:rsidP="00263808">
      <w:pPr>
        <w:pStyle w:val="Brezrazmikov1"/>
        <w:rPr>
          <w:rFonts w:ascii="Verdana" w:hAnsi="Verdana"/>
          <w:color w:val="FF0000"/>
          <w:sz w:val="24"/>
          <w:szCs w:val="24"/>
        </w:rPr>
      </w:pPr>
      <w:r w:rsidRPr="006627FE">
        <w:rPr>
          <w:rFonts w:ascii="Verdana" w:hAnsi="Verdana"/>
          <w:color w:val="FF0000"/>
          <w:sz w:val="24"/>
          <w:szCs w:val="24"/>
        </w:rPr>
        <w:t>mejna ploskev</w:t>
      </w:r>
    </w:p>
    <w:p w:rsidR="006627FE" w:rsidRDefault="006627FE" w:rsidP="00263808">
      <w:pPr>
        <w:pStyle w:val="Brezrazmikov1"/>
        <w:rPr>
          <w:rFonts w:ascii="Verdana" w:hAnsi="Verdana"/>
          <w:sz w:val="24"/>
          <w:szCs w:val="24"/>
        </w:rPr>
      </w:pPr>
    </w:p>
    <w:p w:rsidR="006627FE" w:rsidRDefault="006627FE" w:rsidP="00263808">
      <w:pPr>
        <w:pStyle w:val="Brezrazmikov1"/>
        <w:rPr>
          <w:rFonts w:ascii="Verdana" w:hAnsi="Verdana"/>
          <w:sz w:val="24"/>
          <w:szCs w:val="24"/>
        </w:rPr>
      </w:pPr>
    </w:p>
    <w:p w:rsidR="006627FE" w:rsidRDefault="006627FE" w:rsidP="00263808">
      <w:pPr>
        <w:pStyle w:val="Brezrazmikov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627FE">
        <w:rPr>
          <w:rFonts w:ascii="Verdana" w:hAnsi="Verdana"/>
          <w:color w:val="FF0000"/>
          <w:sz w:val="24"/>
          <w:szCs w:val="24"/>
        </w:rPr>
        <w:t>rob</w:t>
      </w:r>
    </w:p>
    <w:p w:rsidR="006627FE" w:rsidRDefault="006627FE" w:rsidP="00263808">
      <w:pPr>
        <w:pStyle w:val="Brezrazmikov1"/>
        <w:rPr>
          <w:rFonts w:ascii="Verdana" w:hAnsi="Verdana"/>
          <w:sz w:val="24"/>
          <w:szCs w:val="24"/>
        </w:rPr>
      </w:pPr>
    </w:p>
    <w:p w:rsidR="006627FE" w:rsidRDefault="006627FE" w:rsidP="00263808">
      <w:pPr>
        <w:pStyle w:val="Brezrazmikov1"/>
        <w:rPr>
          <w:rFonts w:ascii="Verdana" w:hAnsi="Verdana"/>
          <w:sz w:val="24"/>
          <w:szCs w:val="24"/>
        </w:rPr>
      </w:pPr>
    </w:p>
    <w:p w:rsidR="00263808" w:rsidRDefault="000E24D5" w:rsidP="00263808">
      <w:pPr>
        <w:pStyle w:val="Brezrazmikov1"/>
        <w:rPr>
          <w:rFonts w:ascii="Verdana" w:hAnsi="Verdana"/>
          <w:sz w:val="24"/>
          <w:szCs w:val="24"/>
        </w:rPr>
      </w:pPr>
      <w:r w:rsidRPr="004A12A1">
        <w:rPr>
          <w:rFonts w:ascii="Verdana" w:hAnsi="Verdana"/>
          <w:sz w:val="24"/>
          <w:szCs w:val="24"/>
        </w:rPr>
        <w:t xml:space="preserve">Kvader je </w:t>
      </w:r>
      <w:r w:rsidR="006627FE" w:rsidRPr="006627FE">
        <w:rPr>
          <w:rFonts w:ascii="Verdana" w:hAnsi="Verdana"/>
          <w:color w:val="FF0000"/>
          <w:sz w:val="24"/>
          <w:szCs w:val="24"/>
          <w:u w:val="single"/>
        </w:rPr>
        <w:t>geometrijsko telo</w:t>
      </w:r>
      <w:r w:rsidR="006627FE">
        <w:rPr>
          <w:rFonts w:ascii="Verdana" w:hAnsi="Verdana"/>
          <w:sz w:val="24"/>
          <w:szCs w:val="24"/>
        </w:rPr>
        <w:t>.</w:t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</w:r>
      <w:r w:rsidR="006627FE">
        <w:rPr>
          <w:rFonts w:ascii="Verdana" w:hAnsi="Verdana"/>
          <w:sz w:val="24"/>
          <w:szCs w:val="24"/>
        </w:rPr>
        <w:tab/>
        <w:t>4t</w:t>
      </w:r>
    </w:p>
    <w:p w:rsidR="00263808" w:rsidRDefault="00263808" w:rsidP="00263808">
      <w:pPr>
        <w:pStyle w:val="Brezrazmikov1"/>
        <w:rPr>
          <w:rFonts w:ascii="Verdana" w:hAnsi="Verdana"/>
          <w:sz w:val="24"/>
          <w:szCs w:val="24"/>
        </w:rPr>
      </w:pPr>
    </w:p>
    <w:p w:rsidR="00263808" w:rsidRDefault="00263808" w:rsidP="00263808">
      <w:pPr>
        <w:pStyle w:val="Brezrazmikov1"/>
        <w:rPr>
          <w:rFonts w:ascii="Verdana" w:hAnsi="Verdana"/>
          <w:sz w:val="24"/>
          <w:szCs w:val="24"/>
        </w:rPr>
      </w:pPr>
    </w:p>
    <w:p w:rsidR="006627FE" w:rsidRDefault="006627FE" w:rsidP="006627FE">
      <w:pPr>
        <w:pStyle w:val="Brezrazmikov1"/>
        <w:ind w:left="720"/>
        <w:rPr>
          <w:rFonts w:ascii="Verdana" w:hAnsi="Verdana"/>
          <w:sz w:val="24"/>
          <w:szCs w:val="24"/>
        </w:rPr>
      </w:pPr>
    </w:p>
    <w:p w:rsidR="000E24D5" w:rsidRPr="00263808" w:rsidRDefault="004A12A1" w:rsidP="006627FE">
      <w:pPr>
        <w:pStyle w:val="Brezrazmikov1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263808">
        <w:rPr>
          <w:rFonts w:ascii="Verdana" w:hAnsi="Verdana"/>
          <w:sz w:val="24"/>
          <w:szCs w:val="24"/>
        </w:rPr>
        <w:t xml:space="preserve">a) </w:t>
      </w:r>
      <w:r w:rsidR="000E24D5" w:rsidRPr="00263808">
        <w:rPr>
          <w:rFonts w:ascii="Verdana" w:hAnsi="Verdana"/>
          <w:b/>
          <w:bCs/>
          <w:sz w:val="24"/>
          <w:szCs w:val="24"/>
          <w:u w:val="single"/>
        </w:rPr>
        <w:t>Preberi</w:t>
      </w:r>
      <w:r w:rsidR="000E24D5" w:rsidRPr="00263808">
        <w:rPr>
          <w:rFonts w:ascii="Verdana" w:hAnsi="Verdana"/>
          <w:sz w:val="24"/>
          <w:szCs w:val="24"/>
        </w:rPr>
        <w:t xml:space="preserve"> trditve in ustrezno </w:t>
      </w:r>
      <w:r w:rsidR="000E24D5" w:rsidRPr="00263808">
        <w:rPr>
          <w:rFonts w:ascii="Verdana" w:hAnsi="Verdana"/>
          <w:b/>
          <w:bCs/>
          <w:sz w:val="24"/>
          <w:szCs w:val="24"/>
          <w:u w:val="single"/>
        </w:rPr>
        <w:t>obkroži</w:t>
      </w:r>
      <w:r w:rsidR="000E24D5" w:rsidRPr="00263808">
        <w:rPr>
          <w:rFonts w:ascii="Verdana" w:hAnsi="Verdana"/>
          <w:sz w:val="24"/>
          <w:szCs w:val="24"/>
        </w:rPr>
        <w:t xml:space="preserve">. </w:t>
      </w:r>
    </w:p>
    <w:p w:rsidR="000E24D5" w:rsidRPr="006C0D1A" w:rsidRDefault="00457DA9" w:rsidP="000E24D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69ED7E" wp14:editId="7BC8FC65">
                <wp:simplePos x="0" y="0"/>
                <wp:positionH relativeFrom="column">
                  <wp:posOffset>5348605</wp:posOffset>
                </wp:positionH>
                <wp:positionV relativeFrom="paragraph">
                  <wp:posOffset>503555</wp:posOffset>
                </wp:positionV>
                <wp:extent cx="314325" cy="285750"/>
                <wp:effectExtent l="0" t="0" r="28575" b="19050"/>
                <wp:wrapNone/>
                <wp:docPr id="30" name="Diagram poteka: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2FB7B" id="Diagram poteka: Povezovalnik 30" o:spid="_x0000_s1026" type="#_x0000_t120" style="position:absolute;margin-left:421.15pt;margin-top:39.65pt;width:24.75pt;height:22.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" fillcolor="window" strokecolor="red" strokeweight="1pt">
                <v:stroke joinstyle="miter"/>
              </v:shape>
            </w:pict>
          </mc:Fallback>
        </mc:AlternateContent>
      </w:r>
      <w:r w:rsidR="006627FE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93980</wp:posOffset>
                </wp:positionV>
                <wp:extent cx="323850" cy="295275"/>
                <wp:effectExtent l="0" t="0" r="19050" b="28575"/>
                <wp:wrapNone/>
                <wp:docPr id="26" name="Diagram poteka: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C9F4D" id="Diagram poteka: Povezovalnik 26" o:spid="_x0000_s1026" type="#_x0000_t120" style="position:absolute;margin-left:421.15pt;margin-top:7.4pt;width:25.5pt;height:23.2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" fillcolor="white [3201]" strokecolor="red" strokeweight="1pt">
                <v:stroke joinstyle="miter"/>
              </v:shape>
            </w:pict>
          </mc:Fallback>
        </mc:AlternateContent>
      </w:r>
      <w:r w:rsidR="000E24D5" w:rsidRPr="006C0D1A">
        <w:t>Kvader ima 12 robov in 6 oglišč.</w:t>
      </w:r>
      <w:r w:rsidR="000E24D5" w:rsidRPr="006C0D1A">
        <w:rPr>
          <w:b/>
        </w:rPr>
        <w:t xml:space="preserve"> </w:t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t>DA</w:t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t>NE</w:t>
      </w:r>
    </w:p>
    <w:p w:rsidR="000E24D5" w:rsidRPr="006C0D1A" w:rsidRDefault="00457DA9" w:rsidP="000E24D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318770</wp:posOffset>
                </wp:positionV>
                <wp:extent cx="314325" cy="285750"/>
                <wp:effectExtent l="0" t="0" r="28575" b="19050"/>
                <wp:wrapNone/>
                <wp:docPr id="27" name="Diagram poteka: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CED7" id="Diagram poteka: Povezovalnik 27" o:spid="_x0000_s1026" type="#_x0000_t120" style="position:absolute;margin-left:349.15pt;margin-top:25.1pt;width:24.75pt;height:22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" fillcolor="white [3201]" strokecolor="red" strokeweight="1pt">
                <v:stroke joinstyle="miter"/>
              </v:shape>
            </w:pict>
          </mc:Fallback>
        </mc:AlternateContent>
      </w:r>
      <w:r w:rsidR="000E24D5" w:rsidRPr="006C0D1A">
        <w:t>Kvadrat omejujejo tri enako dolge stranice.</w:t>
      </w:r>
      <w:r w:rsidR="000E24D5" w:rsidRPr="006C0D1A">
        <w:rPr>
          <w:b/>
        </w:rPr>
        <w:t xml:space="preserve"> </w:t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t>DA</w:t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t>NE</w:t>
      </w:r>
    </w:p>
    <w:p w:rsidR="000E24D5" w:rsidRPr="006C0D1A" w:rsidRDefault="00457DA9" w:rsidP="000E24D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569ED7E" wp14:editId="7BC8FC65">
                <wp:simplePos x="0" y="0"/>
                <wp:positionH relativeFrom="column">
                  <wp:posOffset>4434205</wp:posOffset>
                </wp:positionH>
                <wp:positionV relativeFrom="paragraph">
                  <wp:posOffset>296545</wp:posOffset>
                </wp:positionV>
                <wp:extent cx="314325" cy="285750"/>
                <wp:effectExtent l="0" t="0" r="28575" b="19050"/>
                <wp:wrapNone/>
                <wp:docPr id="29" name="Diagram poteka: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80D94" id="Diagram poteka: Povezovalnik 29" o:spid="_x0000_s1026" type="#_x0000_t120" style="position:absolute;margin-left:349.15pt;margin-top:23.35pt;width:24.75pt;height:22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" fillcolor="window" strokecolor="red" strokeweight="1pt">
                <v:stroke joinstyle="miter"/>
              </v:shape>
            </w:pict>
          </mc:Fallback>
        </mc:AlternateContent>
      </w:r>
      <w:r w:rsidR="000E24D5" w:rsidRPr="006C0D1A">
        <w:t>Kocka ima 6 enako velikih ploskev.</w:t>
      </w:r>
      <w:r w:rsidR="000E24D5" w:rsidRPr="006C0D1A">
        <w:rPr>
          <w:b/>
        </w:rPr>
        <w:t xml:space="preserve"> </w:t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t>DA</w:t>
      </w:r>
      <w:r w:rsidR="000E24D5" w:rsidRPr="006C0D1A">
        <w:rPr>
          <w:b/>
        </w:rPr>
        <w:tab/>
      </w:r>
      <w:r w:rsidR="000E24D5" w:rsidRPr="006C0D1A">
        <w:rPr>
          <w:b/>
        </w:rPr>
        <w:tab/>
      </w:r>
      <w:r w:rsidR="000E24D5" w:rsidRPr="006C0D1A">
        <w:t>NE</w:t>
      </w:r>
    </w:p>
    <w:p w:rsidR="000E24D5" w:rsidRDefault="000E24D5" w:rsidP="000E24D5">
      <w:r w:rsidRPr="006C0D1A">
        <w:t>Pravokotnik ima po dve in dve stranici enako dolgi.</w:t>
      </w:r>
      <w:r w:rsidRPr="006C0D1A">
        <w:rPr>
          <w:b/>
        </w:rPr>
        <w:t xml:space="preserve"> 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DA</w:t>
      </w:r>
      <w:r w:rsidRPr="006C0D1A">
        <w:rPr>
          <w:b/>
        </w:rPr>
        <w:tab/>
      </w:r>
      <w:r w:rsidRPr="006C0D1A">
        <w:rPr>
          <w:b/>
        </w:rPr>
        <w:tab/>
      </w:r>
      <w:r w:rsidRPr="006C0D1A">
        <w:t>NE</w:t>
      </w:r>
    </w:p>
    <w:p w:rsidR="00CA76A9" w:rsidRDefault="00F4777A" w:rsidP="00F4777A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4777A" w:rsidRDefault="00F4777A" w:rsidP="00F4777A">
      <w:r>
        <w:t xml:space="preserve">                                                                </w:t>
      </w:r>
      <w:r>
        <w:tab/>
      </w:r>
    </w:p>
    <w:p w:rsidR="000E24D5" w:rsidRPr="006C0D1A" w:rsidRDefault="00F4777A" w:rsidP="00F4777A">
      <w:r w:rsidRPr="00F4777A">
        <w:rPr>
          <w:bCs/>
        </w:rPr>
        <w:t>b)</w:t>
      </w:r>
      <w:r w:rsidRPr="00F4777A">
        <w:rPr>
          <w:b/>
          <w:bCs/>
        </w:rPr>
        <w:t xml:space="preserve"> </w:t>
      </w:r>
      <w:r w:rsidR="000E24D5" w:rsidRPr="004A12A1">
        <w:rPr>
          <w:b/>
          <w:bCs/>
          <w:u w:val="single"/>
        </w:rPr>
        <w:t>Podčrtaj</w:t>
      </w:r>
      <w:r w:rsidR="000E24D5" w:rsidRPr="006C0D1A">
        <w:t xml:space="preserve"> </w:t>
      </w:r>
      <w:r w:rsidR="000E24D5" w:rsidRPr="004A12A1">
        <w:rPr>
          <w:b/>
          <w:bCs/>
          <w:u w:val="single"/>
        </w:rPr>
        <w:t>nepravilne</w:t>
      </w:r>
      <w:r w:rsidR="000E24D5" w:rsidRPr="006C0D1A">
        <w:t xml:space="preserve"> trditve.</w:t>
      </w:r>
    </w:p>
    <w:p w:rsidR="000E24D5" w:rsidRPr="00F4777A" w:rsidRDefault="000E24D5" w:rsidP="000E24D5">
      <w:pPr>
        <w:spacing w:before="0" w:after="0" w:line="360" w:lineRule="auto"/>
        <w:rPr>
          <w:color w:val="FF0000"/>
          <w:u w:val="single"/>
        </w:rPr>
      </w:pPr>
      <w:r w:rsidRPr="00F4777A">
        <w:rPr>
          <w:color w:val="FF0000"/>
          <w:u w:val="single"/>
        </w:rPr>
        <w:t>Krog je geometrijsko telo.</w:t>
      </w:r>
      <w:r w:rsidR="00457DA9" w:rsidRPr="00F4777A">
        <w:rPr>
          <w:noProof/>
          <w:color w:val="FF0000"/>
          <w:u w:val="single"/>
        </w:rPr>
        <w:t xml:space="preserve"> </w:t>
      </w:r>
      <w:r w:rsidR="00F4777A">
        <w:rPr>
          <w:noProof/>
          <w:color w:val="FF0000"/>
          <w:u w:val="single"/>
        </w:rPr>
        <w:t xml:space="preserve"> </w:t>
      </w:r>
    </w:p>
    <w:p w:rsidR="000E24D5" w:rsidRPr="006C0D1A" w:rsidRDefault="000E24D5" w:rsidP="000E24D5">
      <w:pPr>
        <w:spacing w:before="0" w:after="0" w:line="360" w:lineRule="auto"/>
      </w:pPr>
      <w:r w:rsidRPr="006C0D1A">
        <w:t>Kvader ima 8 oglišč.</w:t>
      </w:r>
      <w:r w:rsidR="00457DA9" w:rsidRPr="00457DA9">
        <w:rPr>
          <w:noProof/>
        </w:rPr>
        <w:t xml:space="preserve"> </w:t>
      </w:r>
    </w:p>
    <w:p w:rsidR="005E4CA6" w:rsidRPr="005E4CA6" w:rsidRDefault="005E4CA6" w:rsidP="00EF2975">
      <w:pPr>
        <w:spacing w:before="0" w:after="0" w:line="360" w:lineRule="auto"/>
      </w:pPr>
      <w:r w:rsidRPr="005E4CA6">
        <w:t xml:space="preserve">Kvadrat </w:t>
      </w:r>
      <w:r w:rsidR="000E24D5" w:rsidRPr="005E4CA6">
        <w:t xml:space="preserve"> ima 4 enako dolge stranice.</w:t>
      </w:r>
    </w:p>
    <w:p w:rsidR="000E24D5" w:rsidRPr="006C0D1A" w:rsidRDefault="000E24D5" w:rsidP="000E24D5">
      <w:pPr>
        <w:spacing w:before="0" w:after="0" w:line="360" w:lineRule="auto"/>
      </w:pPr>
      <w:r w:rsidRPr="006C0D1A">
        <w:t>Kocka in kvader imata enako število ploskev.</w:t>
      </w:r>
    </w:p>
    <w:p w:rsidR="000E24D5" w:rsidRPr="00F4777A" w:rsidRDefault="000E24D5" w:rsidP="000E24D5">
      <w:pPr>
        <w:spacing w:before="0" w:after="0" w:line="360" w:lineRule="auto"/>
        <w:rPr>
          <w:color w:val="FF0000"/>
          <w:u w:val="single"/>
        </w:rPr>
      </w:pPr>
      <w:r w:rsidRPr="00F4777A">
        <w:rPr>
          <w:color w:val="FF0000"/>
          <w:u w:val="single"/>
        </w:rPr>
        <w:t>Krogla ima eno oglišče in en rob.</w:t>
      </w:r>
    </w:p>
    <w:p w:rsidR="000E24D5" w:rsidRDefault="000E24D5" w:rsidP="00263808">
      <w:pPr>
        <w:pStyle w:val="Odstavekseznama"/>
        <w:numPr>
          <w:ilvl w:val="0"/>
          <w:numId w:val="9"/>
        </w:numPr>
        <w:ind w:left="1843" w:hanging="425"/>
      </w:pPr>
      <w:r w:rsidRPr="004A12A1">
        <w:rPr>
          <w:b/>
          <w:bCs/>
          <w:u w:val="single"/>
        </w:rPr>
        <w:t>Nepravilne</w:t>
      </w:r>
      <w:r w:rsidRPr="006C0D1A">
        <w:t xml:space="preserve"> trditve </w:t>
      </w:r>
      <w:r w:rsidRPr="004A12A1">
        <w:rPr>
          <w:b/>
          <w:bCs/>
          <w:u w:val="single"/>
        </w:rPr>
        <w:t>spremeni</w:t>
      </w:r>
      <w:r w:rsidRPr="006C0D1A">
        <w:t xml:space="preserve"> v pravilne in jih </w:t>
      </w:r>
      <w:r w:rsidRPr="004A12A1">
        <w:rPr>
          <w:b/>
          <w:bCs/>
          <w:u w:val="single"/>
        </w:rPr>
        <w:t>napiši</w:t>
      </w:r>
      <w:r w:rsidRPr="006C0D1A">
        <w:t>.</w:t>
      </w:r>
    </w:p>
    <w:p w:rsidR="00F4777A" w:rsidRDefault="00F4777A" w:rsidP="004A12A1">
      <w:pPr>
        <w:rPr>
          <w:color w:val="FF0000"/>
        </w:rPr>
      </w:pPr>
      <w:r w:rsidRPr="00F4777A">
        <w:rPr>
          <w:color w:val="FF0000"/>
        </w:rPr>
        <w:t xml:space="preserve">Krog je </w:t>
      </w:r>
      <w:r w:rsidR="005E4CA6">
        <w:rPr>
          <w:color w:val="FF0000"/>
        </w:rPr>
        <w:t xml:space="preserve">geometrijski </w:t>
      </w:r>
      <w:r w:rsidRPr="00F4777A">
        <w:rPr>
          <w:color w:val="FF0000"/>
        </w:rPr>
        <w:t>lik.</w:t>
      </w:r>
    </w:p>
    <w:p w:rsidR="00F4777A" w:rsidRDefault="00F4777A" w:rsidP="004A12A1">
      <w:pPr>
        <w:rPr>
          <w:color w:val="FF0000"/>
        </w:rPr>
      </w:pPr>
      <w:r>
        <w:rPr>
          <w:color w:val="FF0000"/>
        </w:rPr>
        <w:t>Krogla nima oglišč in nima robov.</w:t>
      </w:r>
    </w:p>
    <w:p w:rsidR="004A12A1" w:rsidRPr="004A12A1" w:rsidRDefault="00F4777A" w:rsidP="00F4777A">
      <w:pPr>
        <w:tabs>
          <w:tab w:val="left" w:pos="9015"/>
        </w:tabs>
      </w:pPr>
      <w:r>
        <w:t xml:space="preserve">                                                                            </w:t>
      </w:r>
      <w:r w:rsidR="005E4CA6">
        <w:t xml:space="preserve">                               4</w:t>
      </w:r>
      <w:r>
        <w:t>t</w:t>
      </w:r>
    </w:p>
    <w:p w:rsidR="000E24D5" w:rsidRDefault="000E24D5" w:rsidP="000E24D5"/>
    <w:p w:rsidR="004A12A1" w:rsidRDefault="004A12A1" w:rsidP="000E24D5"/>
    <w:p w:rsidR="00E561D9" w:rsidRPr="00E561D9" w:rsidRDefault="000E24D5" w:rsidP="000E24D5">
      <w:pPr>
        <w:pStyle w:val="Odstavekseznama"/>
        <w:numPr>
          <w:ilvl w:val="0"/>
          <w:numId w:val="3"/>
        </w:numPr>
      </w:pPr>
      <w:r w:rsidRPr="006C0D1A">
        <w:t xml:space="preserve">S pomočjo podatkov iz preglednice </w:t>
      </w:r>
      <w:r w:rsidRPr="004A12A1">
        <w:rPr>
          <w:b/>
          <w:bCs/>
          <w:u w:val="single"/>
        </w:rPr>
        <w:t>nariši</w:t>
      </w:r>
      <w:r w:rsidRPr="006C0D1A">
        <w:t xml:space="preserve"> sliko. </w:t>
      </w:r>
      <w:r w:rsidRPr="004A12A1">
        <w:rPr>
          <w:b/>
          <w:bCs/>
          <w:u w:val="single"/>
        </w:rPr>
        <w:t xml:space="preserve">Riši s </w:t>
      </w:r>
    </w:p>
    <w:p w:rsidR="000E24D5" w:rsidRPr="006C0D1A" w:rsidRDefault="00E561D9" w:rsidP="00E561D9">
      <w:pPr>
        <w:pStyle w:val="Odstavekseznama"/>
      </w:pPr>
      <w:r>
        <w:t xml:space="preserve">        </w:t>
      </w:r>
      <w:r w:rsidR="000E24D5" w:rsidRPr="004A12A1">
        <w:rPr>
          <w:b/>
          <w:bCs/>
          <w:u w:val="single"/>
        </w:rPr>
        <w:t>šablono</w:t>
      </w:r>
      <w:r w:rsidR="000E24D5" w:rsidRPr="006C0D1A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1093"/>
      </w:tblGrid>
      <w:tr w:rsidR="000E24D5" w:rsidRPr="006C0D1A" w:rsidTr="00D21E18">
        <w:trPr>
          <w:trHeight w:val="559"/>
        </w:trPr>
        <w:tc>
          <w:tcPr>
            <w:tcW w:w="1747" w:type="dxa"/>
            <w:shd w:val="clear" w:color="auto" w:fill="F2F2F2"/>
          </w:tcPr>
          <w:p w:rsidR="000E24D5" w:rsidRPr="00263808" w:rsidRDefault="000E24D5" w:rsidP="00D67E9E">
            <w:pPr>
              <w:jc w:val="center"/>
              <w:rPr>
                <w:sz w:val="20"/>
                <w:szCs w:val="20"/>
              </w:rPr>
            </w:pPr>
            <w:r w:rsidRPr="00263808">
              <w:rPr>
                <w:sz w:val="20"/>
                <w:szCs w:val="20"/>
              </w:rPr>
              <w:t>GEOMETRIJSKI LIK</w:t>
            </w:r>
          </w:p>
        </w:tc>
        <w:tc>
          <w:tcPr>
            <w:tcW w:w="1088" w:type="dxa"/>
            <w:shd w:val="clear" w:color="auto" w:fill="F2F2F2"/>
          </w:tcPr>
          <w:p w:rsidR="000E24D5" w:rsidRPr="00263808" w:rsidRDefault="000E24D5" w:rsidP="00D67E9E">
            <w:pPr>
              <w:jc w:val="center"/>
              <w:rPr>
                <w:sz w:val="20"/>
                <w:szCs w:val="20"/>
              </w:rPr>
            </w:pPr>
            <w:r w:rsidRPr="00263808">
              <w:rPr>
                <w:sz w:val="20"/>
                <w:szCs w:val="20"/>
              </w:rPr>
              <w:t>ŠTEVILO</w:t>
            </w:r>
          </w:p>
        </w:tc>
      </w:tr>
      <w:tr w:rsidR="000E24D5" w:rsidRPr="006C0D1A" w:rsidTr="00D21E18">
        <w:trPr>
          <w:trHeight w:val="559"/>
        </w:trPr>
        <w:tc>
          <w:tcPr>
            <w:tcW w:w="1747" w:type="dxa"/>
          </w:tcPr>
          <w:p w:rsidR="000E24D5" w:rsidRPr="006C0D1A" w:rsidRDefault="00550245" w:rsidP="00D67E9E">
            <w:r>
              <w:t xml:space="preserve"> </w:t>
            </w:r>
            <w:r w:rsidR="000E24D5" w:rsidRPr="006C0D1A">
              <w:t>krog</w:t>
            </w:r>
          </w:p>
        </w:tc>
        <w:tc>
          <w:tcPr>
            <w:tcW w:w="1088" w:type="dxa"/>
          </w:tcPr>
          <w:p w:rsidR="000E24D5" w:rsidRPr="006C0D1A" w:rsidRDefault="000E24D5" w:rsidP="00D67E9E">
            <w:r w:rsidRPr="006C0D1A">
              <w:t>3</w:t>
            </w:r>
          </w:p>
        </w:tc>
      </w:tr>
      <w:tr w:rsidR="000E24D5" w:rsidRPr="006C0D1A" w:rsidTr="00D21E18">
        <w:trPr>
          <w:trHeight w:val="582"/>
        </w:trPr>
        <w:tc>
          <w:tcPr>
            <w:tcW w:w="1747" w:type="dxa"/>
          </w:tcPr>
          <w:p w:rsidR="000E24D5" w:rsidRPr="006C0D1A" w:rsidRDefault="000E24D5" w:rsidP="00D67E9E">
            <w:r w:rsidRPr="006C0D1A">
              <w:t>pravokotnik</w:t>
            </w:r>
          </w:p>
        </w:tc>
        <w:tc>
          <w:tcPr>
            <w:tcW w:w="1088" w:type="dxa"/>
          </w:tcPr>
          <w:p w:rsidR="000E24D5" w:rsidRPr="006C0D1A" w:rsidRDefault="000E24D5" w:rsidP="00D67E9E">
            <w:r w:rsidRPr="006C0D1A">
              <w:t>10</w:t>
            </w:r>
          </w:p>
        </w:tc>
      </w:tr>
      <w:tr w:rsidR="000E24D5" w:rsidRPr="006C0D1A" w:rsidTr="00D21E18">
        <w:trPr>
          <w:trHeight w:val="559"/>
        </w:trPr>
        <w:tc>
          <w:tcPr>
            <w:tcW w:w="1747" w:type="dxa"/>
          </w:tcPr>
          <w:p w:rsidR="000E24D5" w:rsidRPr="006C0D1A" w:rsidRDefault="000E24D5" w:rsidP="00D67E9E">
            <w:r w:rsidRPr="006C0D1A">
              <w:t>trikotnik</w:t>
            </w:r>
          </w:p>
        </w:tc>
        <w:tc>
          <w:tcPr>
            <w:tcW w:w="1088" w:type="dxa"/>
          </w:tcPr>
          <w:p w:rsidR="000E24D5" w:rsidRPr="006C0D1A" w:rsidRDefault="000E24D5" w:rsidP="00D67E9E">
            <w:r w:rsidRPr="006C0D1A">
              <w:t>6</w:t>
            </w:r>
          </w:p>
        </w:tc>
      </w:tr>
      <w:tr w:rsidR="000E24D5" w:rsidRPr="006C0D1A" w:rsidTr="00D21E18">
        <w:trPr>
          <w:trHeight w:val="582"/>
        </w:trPr>
        <w:tc>
          <w:tcPr>
            <w:tcW w:w="1747" w:type="dxa"/>
          </w:tcPr>
          <w:p w:rsidR="000E24D5" w:rsidRPr="006C0D1A" w:rsidRDefault="000E24D5" w:rsidP="00D67E9E">
            <w:r w:rsidRPr="006C0D1A">
              <w:t>kvadrat</w:t>
            </w:r>
          </w:p>
        </w:tc>
        <w:tc>
          <w:tcPr>
            <w:tcW w:w="1088" w:type="dxa"/>
          </w:tcPr>
          <w:p w:rsidR="000E24D5" w:rsidRPr="006C0D1A" w:rsidRDefault="000E24D5" w:rsidP="00D67E9E">
            <w:r w:rsidRPr="006C0D1A">
              <w:t>4</w:t>
            </w:r>
            <w:r w:rsidR="00550245">
              <w:t xml:space="preserve">                         </w:t>
            </w:r>
          </w:p>
        </w:tc>
      </w:tr>
    </w:tbl>
    <w:p w:rsidR="00D21E18" w:rsidRDefault="00550245" w:rsidP="004A12A1">
      <w:pPr>
        <w:pStyle w:val="Odstavekseznama"/>
      </w:pPr>
      <w:r>
        <w:t xml:space="preserve">                                                                   </w:t>
      </w:r>
      <w:r w:rsidRPr="00550245">
        <w:rPr>
          <w:color w:val="FF0000"/>
        </w:rPr>
        <w:t xml:space="preserve">Poljubna rešitev. </w:t>
      </w:r>
      <w:r>
        <w:t>4t</w:t>
      </w:r>
    </w:p>
    <w:p w:rsidR="00550245" w:rsidRDefault="00550245" w:rsidP="004A12A1">
      <w:pPr>
        <w:pStyle w:val="Odstavekseznama"/>
      </w:pPr>
    </w:p>
    <w:p w:rsidR="00550245" w:rsidRDefault="00550245" w:rsidP="004A12A1">
      <w:pPr>
        <w:pStyle w:val="Odstavekseznama"/>
      </w:pPr>
    </w:p>
    <w:p w:rsidR="00D21E18" w:rsidRPr="004A12A1" w:rsidRDefault="00D21E18" w:rsidP="004A12A1">
      <w:pPr>
        <w:pStyle w:val="Odstavekseznama"/>
      </w:pPr>
    </w:p>
    <w:p w:rsidR="004A12A1" w:rsidRDefault="000E24D5" w:rsidP="000E24D5">
      <w:pPr>
        <w:pStyle w:val="Odstavekseznama"/>
        <w:numPr>
          <w:ilvl w:val="0"/>
          <w:numId w:val="3"/>
        </w:numPr>
      </w:pPr>
      <w:r w:rsidRPr="00E561D9">
        <w:rPr>
          <w:b/>
          <w:bCs/>
        </w:rPr>
        <w:t>Oglej</w:t>
      </w:r>
      <w:r w:rsidRPr="00E561D9">
        <w:t xml:space="preserve"> </w:t>
      </w:r>
      <w:r w:rsidRPr="006C0D1A">
        <w:t xml:space="preserve">si sliko. </w:t>
      </w:r>
    </w:p>
    <w:p w:rsidR="000E24D5" w:rsidRDefault="000E24D5" w:rsidP="004A12A1">
      <w:pPr>
        <w:pStyle w:val="Odstavekseznama"/>
        <w:numPr>
          <w:ilvl w:val="0"/>
          <w:numId w:val="6"/>
        </w:numPr>
      </w:pPr>
      <w:r w:rsidRPr="004A12A1">
        <w:rPr>
          <w:b/>
          <w:bCs/>
          <w:u w:val="single"/>
        </w:rPr>
        <w:t>Nariši</w:t>
      </w:r>
      <w:r w:rsidRPr="006C0D1A">
        <w:t xml:space="preserve"> preglednico, s katero boš predstavil imena in število likov, iz katerih je sestavljen vlak. Podatke </w:t>
      </w:r>
      <w:r w:rsidRPr="004A12A1">
        <w:rPr>
          <w:b/>
          <w:bCs/>
          <w:u w:val="single"/>
        </w:rPr>
        <w:t>vpiši</w:t>
      </w:r>
      <w:r w:rsidRPr="006C0D1A">
        <w:t xml:space="preserve"> v preglednico.</w:t>
      </w:r>
    </w:p>
    <w:p w:rsidR="00550245" w:rsidRDefault="00550245" w:rsidP="00550245">
      <w:pPr>
        <w:pStyle w:val="Odstavekseznama"/>
        <w:ind w:left="1080"/>
        <w:rPr>
          <w:b/>
          <w:bCs/>
          <w:u w:val="single"/>
        </w:rPr>
      </w:pPr>
    </w:p>
    <w:p w:rsidR="00550245" w:rsidRPr="006C0D1A" w:rsidRDefault="00550245" w:rsidP="00550245">
      <w:pPr>
        <w:pStyle w:val="Odstavekseznama"/>
        <w:ind w:left="1080"/>
      </w:pPr>
    </w:p>
    <w:p w:rsidR="000E24D5" w:rsidRPr="006C0D1A" w:rsidRDefault="000E24D5" w:rsidP="000E24D5"/>
    <w:p w:rsidR="000E24D5" w:rsidRDefault="000E24D5" w:rsidP="000E24D5">
      <w:pPr>
        <w:jc w:val="center"/>
      </w:pPr>
      <w:r w:rsidRPr="006C0D1A">
        <w:rPr>
          <w:noProof/>
        </w:rPr>
        <mc:AlternateContent>
          <mc:Choice Requires="wpg">
            <w:drawing>
              <wp:inline distT="0" distB="0" distL="0" distR="0" wp14:anchorId="69C7B872" wp14:editId="2DFBCD40">
                <wp:extent cx="4789805" cy="2299335"/>
                <wp:effectExtent l="0" t="19050" r="29845" b="24765"/>
                <wp:docPr id="10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9805" cy="2299335"/>
                          <a:chOff x="1890" y="2512"/>
                          <a:chExt cx="7543" cy="3621"/>
                        </a:xfrm>
                      </wpg:grpSpPr>
                      <wps:wsp>
                        <wps:cNvPr id="10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675" y="4962"/>
                            <a:ext cx="66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995" y="5514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0" y="4662"/>
                            <a:ext cx="1785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35" y="4661"/>
                            <a:ext cx="1785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780" y="4541"/>
                            <a:ext cx="2100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120" y="4961"/>
                            <a:ext cx="66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4410" y="5513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955" y="5513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5370" y="5514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6855" y="5513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8190" y="5514"/>
                            <a:ext cx="645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6780" y="2512"/>
                            <a:ext cx="941" cy="69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780" y="3203"/>
                            <a:ext cx="941" cy="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190" y="3764"/>
                            <a:ext cx="420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967" y="3764"/>
                            <a:ext cx="53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2160" y="4107"/>
                            <a:ext cx="1260" cy="55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725" y="3912"/>
                            <a:ext cx="915" cy="7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8190" y="3203"/>
                            <a:ext cx="397" cy="39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7982" y="2719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7622" y="276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6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671" y="4750"/>
                            <a:ext cx="971" cy="55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5AD08CE" id="Group 140" o:spid="_x0000_s1026" style="width:377.15pt;height:181.05pt;mso-position-horizontal-relative:char;mso-position-vertical-relative:line" coordorigin="1890,2512" coordsize="7543,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">
                <v:rect id="Rectangle 141" o:spid="_x0000_s1027" style="position:absolute;left:3675;top:4962;width:6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v:oval id="Oval 142" o:spid="_x0000_s1028" style="position:absolute;left:1995;top:5514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<v:rect id="Rectangle 143" o:spid="_x0000_s1029" style="position:absolute;left:1890;top:4662;width:1785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v:rect id="Rectangle 144" o:spid="_x0000_s1030" style="position:absolute;left:4335;top:4661;width:1785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<v:rect id="Rectangle 145" o:spid="_x0000_s1031" style="position:absolute;left:6780;top:4541;width:210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/>
                <v:rect id="Rectangle 146" o:spid="_x0000_s1032" style="position:absolute;left:6120;top:4961;width:6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<v:oval id="Oval 147" o:spid="_x0000_s1033" style="position:absolute;left:4410;top:5513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/>
                <v:oval id="Oval 148" o:spid="_x0000_s1034" style="position:absolute;left:2955;top:5513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Lc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"/>
                <v:oval id="Oval 149" o:spid="_x0000_s1035" style="position:absolute;left:5370;top:5514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/>
                <v:oval id="Oval 150" o:spid="_x0000_s1036" style="position:absolute;left:6855;top:5513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<v:oval id="Oval 151" o:spid="_x0000_s1037" style="position:absolute;left:8190;top:5514;width:64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2" o:spid="_x0000_s1038" type="#_x0000_t5" style="position:absolute;left:6780;top:2512;width:94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"/>
                <v:rect id="Rectangle 153" o:spid="_x0000_s1039" style="position:absolute;left:6780;top:3203;width:941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rect id="Rectangle 154" o:spid="_x0000_s1040" style="position:absolute;left:8190;top:3764;width:420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rect id="Rectangle 155" o:spid="_x0000_s1041" style="position:absolute;left:6967;top:3764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<v:shape id="AutoShape 156" o:spid="_x0000_s1042" type="#_x0000_t5" style="position:absolute;left:2160;top:4107;width:12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"/>
                <v:shape id="AutoShape 157" o:spid="_x0000_s1043" type="#_x0000_t5" style="position:absolute;left:4725;top:3912;width:915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"/>
                <v:oval id="Oval 158" o:spid="_x0000_s1044" style="position:absolute;left:8190;top:320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hhwQAAANw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/jKDxzPxAr35AwAA//8DAFBLAQItABQABgAIAAAAIQDb4fbL7gAAAIUBAAATAAAAAAAAAAAAAAAA&#10;AAAAAABbQ29udGVudF9UeXBlc10ueG1sUEsBAi0AFAAGAAgAAAAhAFr0LFu/AAAAFQEAAAsAAAAA&#10;AAAAAAAAAAAAHwEAAF9yZWxzLy5yZWxzUEsBAi0AFAAGAAgAAAAhAEqxCGHBAAAA3AAAAA8AAAAA&#10;AAAAAAAAAAAABwIAAGRycy9kb3ducmV2LnhtbFBLBQYAAAAAAwADALcAAAD1AgAAAAA=&#10;"/>
                <v:oval id="Oval 159" o:spid="_x0000_s1045" style="position:absolute;left:7982;top:271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36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"/>
                <v:oval id="Oval 160" o:spid="_x0000_s1046" style="position:absolute;left:7622;top:276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mI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dKq8/oBHb3CwAA//8DAFBLAQItABQABgAIAAAAIQDb4fbL7gAAAIUBAAATAAAAAAAAAAAA&#10;AAAAAAAAAABbQ29udGVudF9UeXBlc10ueG1sUEsBAi0AFAAGAAgAAAAhAFr0LFu/AAAAFQEAAAsA&#10;AAAAAAAAAAAAAAAAHwEAAF9yZWxzLy5yZWxzUEsBAi0AFAAGAAgAAAAhAFRiOYjEAAAA3AAAAA8A&#10;AAAAAAAAAAAAAAAABwIAAGRycy9kb3ducmV2LnhtbFBLBQYAAAAAAwADALcAAAD4AgAAAAA=&#10;"/>
                <v:shape id="AutoShape 161" o:spid="_x0000_s1047" type="#_x0000_t5" style="position:absolute;left:8671;top:4750;width:971;height:5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"/>
                <w10:anchorlock/>
              </v:group>
            </w:pict>
          </mc:Fallback>
        </mc:AlternateContent>
      </w:r>
    </w:p>
    <w:p w:rsidR="007861D8" w:rsidRDefault="007861D8" w:rsidP="00550245"/>
    <w:p w:rsidR="00550245" w:rsidRDefault="00550245" w:rsidP="00550245">
      <w:r>
        <w:lastRenderedPageBreak/>
        <w:t>Preglednica:</w:t>
      </w:r>
      <w:r w:rsidR="007861D8">
        <w:tab/>
      </w:r>
      <w:r w:rsidR="007861D8">
        <w:tab/>
      </w:r>
      <w:r w:rsidR="007861D8">
        <w:tab/>
      </w:r>
      <w:r w:rsidR="007861D8">
        <w:tab/>
      </w:r>
      <w:r w:rsidR="007861D8">
        <w:tab/>
      </w:r>
      <w:r w:rsidR="007861D8">
        <w:tab/>
      </w:r>
      <w:r w:rsidR="007861D8">
        <w:tab/>
      </w:r>
      <w:r w:rsidR="007861D8">
        <w:tab/>
      </w:r>
      <w:r w:rsidR="007861D8">
        <w:tab/>
        <w:t>4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7"/>
        <w:gridCol w:w="1093"/>
      </w:tblGrid>
      <w:tr w:rsidR="00550245" w:rsidRPr="00263808" w:rsidTr="00BD5C51">
        <w:trPr>
          <w:trHeight w:val="559"/>
        </w:trPr>
        <w:tc>
          <w:tcPr>
            <w:tcW w:w="1747" w:type="dxa"/>
            <w:shd w:val="clear" w:color="auto" w:fill="F2F2F2"/>
          </w:tcPr>
          <w:p w:rsidR="00550245" w:rsidRPr="000B1A39" w:rsidRDefault="00550245" w:rsidP="00BD5C51">
            <w:pPr>
              <w:jc w:val="center"/>
              <w:rPr>
                <w:sz w:val="20"/>
                <w:szCs w:val="20"/>
              </w:rPr>
            </w:pPr>
            <w:r w:rsidRPr="000B1A39">
              <w:rPr>
                <w:sz w:val="20"/>
                <w:szCs w:val="20"/>
              </w:rPr>
              <w:t>GEOMETRIJSKI LIK</w:t>
            </w:r>
          </w:p>
        </w:tc>
        <w:tc>
          <w:tcPr>
            <w:tcW w:w="1088" w:type="dxa"/>
            <w:shd w:val="clear" w:color="auto" w:fill="F2F2F2"/>
          </w:tcPr>
          <w:p w:rsidR="00550245" w:rsidRPr="000B1A39" w:rsidRDefault="00550245" w:rsidP="00BD5C51">
            <w:pPr>
              <w:jc w:val="center"/>
              <w:rPr>
                <w:sz w:val="20"/>
                <w:szCs w:val="20"/>
              </w:rPr>
            </w:pPr>
            <w:r w:rsidRPr="000B1A39">
              <w:rPr>
                <w:sz w:val="20"/>
                <w:szCs w:val="20"/>
              </w:rPr>
              <w:t>ŠTEVILO</w:t>
            </w:r>
          </w:p>
        </w:tc>
      </w:tr>
      <w:tr w:rsidR="00550245" w:rsidRPr="006C0D1A" w:rsidTr="00BD5C51">
        <w:trPr>
          <w:trHeight w:val="559"/>
        </w:trPr>
        <w:tc>
          <w:tcPr>
            <w:tcW w:w="1747" w:type="dxa"/>
          </w:tcPr>
          <w:p w:rsidR="00550245" w:rsidRPr="00550245" w:rsidRDefault="00550245" w:rsidP="00BD5C51">
            <w:pPr>
              <w:rPr>
                <w:color w:val="FF0000"/>
              </w:rPr>
            </w:pPr>
            <w:r w:rsidRPr="00550245">
              <w:rPr>
                <w:color w:val="FF0000"/>
              </w:rPr>
              <w:t xml:space="preserve"> krog</w:t>
            </w:r>
          </w:p>
        </w:tc>
        <w:tc>
          <w:tcPr>
            <w:tcW w:w="1088" w:type="dxa"/>
          </w:tcPr>
          <w:p w:rsidR="00550245" w:rsidRPr="00550245" w:rsidRDefault="00550245" w:rsidP="00BD5C51">
            <w:pPr>
              <w:rPr>
                <w:color w:val="FF0000"/>
              </w:rPr>
            </w:pPr>
            <w:r w:rsidRPr="00550245">
              <w:rPr>
                <w:color w:val="FF0000"/>
              </w:rPr>
              <w:t>9</w:t>
            </w:r>
          </w:p>
        </w:tc>
      </w:tr>
      <w:tr w:rsidR="00550245" w:rsidRPr="006C0D1A" w:rsidTr="00BD5C51">
        <w:trPr>
          <w:trHeight w:val="582"/>
        </w:trPr>
        <w:tc>
          <w:tcPr>
            <w:tcW w:w="1747" w:type="dxa"/>
          </w:tcPr>
          <w:p w:rsidR="00550245" w:rsidRPr="00550245" w:rsidRDefault="00550245" w:rsidP="00BD5C51">
            <w:pPr>
              <w:rPr>
                <w:color w:val="FF0000"/>
              </w:rPr>
            </w:pPr>
            <w:r w:rsidRPr="00550245">
              <w:rPr>
                <w:color w:val="FF0000"/>
              </w:rPr>
              <w:t>pravokotnik</w:t>
            </w:r>
          </w:p>
        </w:tc>
        <w:tc>
          <w:tcPr>
            <w:tcW w:w="1088" w:type="dxa"/>
          </w:tcPr>
          <w:p w:rsidR="00550245" w:rsidRPr="00550245" w:rsidRDefault="00550245" w:rsidP="00550245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550245" w:rsidRPr="006C0D1A" w:rsidTr="00BD5C51">
        <w:trPr>
          <w:trHeight w:val="559"/>
        </w:trPr>
        <w:tc>
          <w:tcPr>
            <w:tcW w:w="1747" w:type="dxa"/>
          </w:tcPr>
          <w:p w:rsidR="00550245" w:rsidRPr="00550245" w:rsidRDefault="00550245" w:rsidP="00BD5C51">
            <w:pPr>
              <w:rPr>
                <w:color w:val="FF0000"/>
              </w:rPr>
            </w:pPr>
            <w:r w:rsidRPr="00550245">
              <w:rPr>
                <w:color w:val="FF0000"/>
              </w:rPr>
              <w:t>trikotnik</w:t>
            </w:r>
          </w:p>
        </w:tc>
        <w:tc>
          <w:tcPr>
            <w:tcW w:w="1088" w:type="dxa"/>
          </w:tcPr>
          <w:p w:rsidR="00550245" w:rsidRPr="00550245" w:rsidRDefault="00550245" w:rsidP="00BD5C51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550245" w:rsidRPr="006C0D1A" w:rsidTr="00BD5C51">
        <w:trPr>
          <w:trHeight w:val="582"/>
        </w:trPr>
        <w:tc>
          <w:tcPr>
            <w:tcW w:w="1747" w:type="dxa"/>
          </w:tcPr>
          <w:p w:rsidR="00550245" w:rsidRPr="00550245" w:rsidRDefault="00550245" w:rsidP="00BD5C51">
            <w:pPr>
              <w:rPr>
                <w:color w:val="FF0000"/>
              </w:rPr>
            </w:pPr>
            <w:r w:rsidRPr="00550245">
              <w:rPr>
                <w:color w:val="FF0000"/>
              </w:rPr>
              <w:t>kvadrat</w:t>
            </w:r>
          </w:p>
        </w:tc>
        <w:tc>
          <w:tcPr>
            <w:tcW w:w="1088" w:type="dxa"/>
          </w:tcPr>
          <w:p w:rsidR="00550245" w:rsidRPr="00550245" w:rsidRDefault="00550245" w:rsidP="00BD5C51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550245">
              <w:rPr>
                <w:color w:val="FF0000"/>
              </w:rPr>
              <w:t xml:space="preserve">                         </w:t>
            </w:r>
          </w:p>
        </w:tc>
      </w:tr>
    </w:tbl>
    <w:p w:rsidR="00550245" w:rsidRDefault="00550245" w:rsidP="00550245"/>
    <w:p w:rsidR="00550245" w:rsidRPr="006C0D1A" w:rsidRDefault="00550245" w:rsidP="00270311">
      <w:r>
        <w:t xml:space="preserve"> </w:t>
      </w:r>
    </w:p>
    <w:p w:rsidR="000E24D5" w:rsidRPr="006C0D1A" w:rsidRDefault="000E24D5" w:rsidP="004A12A1">
      <w:pPr>
        <w:pStyle w:val="Odstavekseznama"/>
        <w:numPr>
          <w:ilvl w:val="0"/>
          <w:numId w:val="6"/>
        </w:numPr>
      </w:pPr>
      <w:r w:rsidRPr="006C0D1A">
        <w:t xml:space="preserve">Podatke </w:t>
      </w:r>
      <w:r w:rsidRPr="004A12A1">
        <w:rPr>
          <w:b/>
          <w:bCs/>
          <w:u w:val="single"/>
        </w:rPr>
        <w:t>poišči</w:t>
      </w:r>
      <w:r w:rsidRPr="006C0D1A">
        <w:t xml:space="preserve"> v preglednici.</w:t>
      </w:r>
      <w:r w:rsidR="002A2F64">
        <w:tab/>
      </w:r>
      <w:r w:rsidR="002A2F64">
        <w:tab/>
      </w:r>
      <w:r w:rsidR="002A2F64">
        <w:tab/>
        <w:t xml:space="preserve">                  2t</w:t>
      </w:r>
      <w:r w:rsidR="002A2F64">
        <w:tab/>
      </w:r>
      <w:r w:rsidR="002A2F64">
        <w:tab/>
      </w:r>
      <w:r w:rsidR="002A2F64">
        <w:tab/>
      </w:r>
      <w:r w:rsidR="002A2F64">
        <w:tab/>
      </w:r>
      <w:r w:rsidR="002A2F64">
        <w:tab/>
      </w:r>
      <w:r w:rsidR="002A2F64">
        <w:tab/>
      </w:r>
      <w:r w:rsidR="002A2F64">
        <w:tab/>
      </w:r>
      <w:r w:rsidR="002A2F64">
        <w:tab/>
      </w:r>
    </w:p>
    <w:p w:rsidR="000E24D5" w:rsidRPr="00270311" w:rsidRDefault="000E24D5" w:rsidP="000E24D5">
      <w:pPr>
        <w:rPr>
          <w:color w:val="FF0000"/>
        </w:rPr>
      </w:pPr>
      <w:r w:rsidRPr="006C0D1A">
        <w:t xml:space="preserve">Koliko je trikotnikov? </w:t>
      </w:r>
      <w:r w:rsidR="00270311" w:rsidRPr="00270311">
        <w:rPr>
          <w:color w:val="FF0000"/>
        </w:rPr>
        <w:t>4</w:t>
      </w:r>
    </w:p>
    <w:p w:rsidR="000E24D5" w:rsidRPr="00270311" w:rsidRDefault="000E24D5" w:rsidP="000E24D5">
      <w:pPr>
        <w:rPr>
          <w:color w:val="FF0000"/>
        </w:rPr>
      </w:pPr>
      <w:r w:rsidRPr="006C0D1A">
        <w:t xml:space="preserve">Katerih likov je največ? </w:t>
      </w:r>
      <w:r w:rsidR="00270311">
        <w:t xml:space="preserve"> </w:t>
      </w:r>
      <w:r w:rsidR="00270311" w:rsidRPr="00270311">
        <w:rPr>
          <w:color w:val="FF0000"/>
        </w:rPr>
        <w:t>krogov</w:t>
      </w:r>
    </w:p>
    <w:p w:rsidR="000E24D5" w:rsidRPr="006C0D1A" w:rsidRDefault="00270311" w:rsidP="000E24D5">
      <w:r>
        <w:t xml:space="preserve">Koliko je vseh likov skupaj? </w:t>
      </w:r>
      <w:r w:rsidRPr="00270311">
        <w:rPr>
          <w:color w:val="FF0000"/>
        </w:rPr>
        <w:t>21</w:t>
      </w:r>
    </w:p>
    <w:p w:rsidR="000E24D5" w:rsidRDefault="000E24D5" w:rsidP="000E24D5">
      <w:pPr>
        <w:rPr>
          <w:color w:val="FF0000"/>
        </w:rPr>
      </w:pPr>
      <w:r w:rsidRPr="006C0D1A">
        <w:t xml:space="preserve">Katerih likov je najmanj? </w:t>
      </w:r>
      <w:r w:rsidR="008F59AC" w:rsidRPr="00270311">
        <w:rPr>
          <w:color w:val="FF0000"/>
        </w:rPr>
        <w:t>K</w:t>
      </w:r>
      <w:r w:rsidR="00270311">
        <w:rPr>
          <w:color w:val="FF0000"/>
        </w:rPr>
        <w:t>vadrat</w:t>
      </w:r>
    </w:p>
    <w:p w:rsidR="008F59AC" w:rsidRDefault="008F59AC" w:rsidP="000E24D5">
      <w:pPr>
        <w:rPr>
          <w:color w:val="FF0000"/>
        </w:rPr>
      </w:pPr>
    </w:p>
    <w:p w:rsidR="008F59AC" w:rsidRDefault="008F59AC" w:rsidP="000E24D5">
      <w:pPr>
        <w:rPr>
          <w:color w:val="FF0000"/>
        </w:rPr>
      </w:pPr>
    </w:p>
    <w:p w:rsidR="008F59AC" w:rsidRDefault="008F59AC" w:rsidP="000E24D5">
      <w:pPr>
        <w:rPr>
          <w:color w:val="FF0000"/>
        </w:rPr>
      </w:pPr>
      <w:r>
        <w:rPr>
          <w:color w:val="FF0000"/>
        </w:rPr>
        <w:t xml:space="preserve">Lahko se tudi ocenite, samo za svojo informacijo </w:t>
      </w:r>
      <w:r w:rsidRPr="008F59AC">
        <w:rPr>
          <w:color w:val="FF0000"/>
        </w:rPr>
        <w:sym w:font="Wingdings" w:char="F04A"/>
      </w:r>
    </w:p>
    <w:p w:rsidR="008F59AC" w:rsidRDefault="008F59AC" w:rsidP="000E24D5">
      <w:pPr>
        <w:rPr>
          <w:color w:val="FF0000"/>
        </w:rPr>
      </w:pPr>
      <w:r>
        <w:rPr>
          <w:color w:val="FF0000"/>
        </w:rPr>
        <w:t>46,45,44,43,42,41……odlično</w:t>
      </w:r>
    </w:p>
    <w:p w:rsidR="008F59AC" w:rsidRDefault="008F59AC" w:rsidP="000E24D5">
      <w:pPr>
        <w:rPr>
          <w:color w:val="FF0000"/>
        </w:rPr>
      </w:pPr>
      <w:r>
        <w:rPr>
          <w:color w:val="FF0000"/>
        </w:rPr>
        <w:t>40,39,38,37,36,35………prav dobro</w:t>
      </w:r>
    </w:p>
    <w:p w:rsidR="008F59AC" w:rsidRDefault="008F59AC" w:rsidP="000E24D5">
      <w:pPr>
        <w:rPr>
          <w:color w:val="FF0000"/>
        </w:rPr>
      </w:pPr>
      <w:r>
        <w:rPr>
          <w:color w:val="FF0000"/>
        </w:rPr>
        <w:t>34,33,32,31,30,29,28…..dobro</w:t>
      </w:r>
    </w:p>
    <w:p w:rsidR="008F59AC" w:rsidRDefault="008F59AC" w:rsidP="000E24D5">
      <w:pPr>
        <w:rPr>
          <w:color w:val="FF0000"/>
        </w:rPr>
      </w:pPr>
      <w:r>
        <w:rPr>
          <w:color w:val="FF0000"/>
        </w:rPr>
        <w:t>27,26,25,24,23,22…….zadostno</w:t>
      </w:r>
    </w:p>
    <w:p w:rsidR="008F59AC" w:rsidRPr="00270311" w:rsidRDefault="008F59AC" w:rsidP="000E24D5">
      <w:pPr>
        <w:rPr>
          <w:color w:val="FF0000"/>
        </w:rPr>
      </w:pPr>
      <w:r>
        <w:rPr>
          <w:color w:val="FF0000"/>
        </w:rPr>
        <w:t>21 točk in manj ……Še moram vaditi!!!!!</w:t>
      </w:r>
      <w:bookmarkStart w:id="0" w:name="_GoBack"/>
      <w:bookmarkEnd w:id="0"/>
    </w:p>
    <w:sectPr w:rsidR="008F59AC" w:rsidRPr="00270311" w:rsidSect="002D6C72">
      <w:footerReference w:type="default" r:id="rId19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41" w:rsidRDefault="009C4641">
      <w:pPr>
        <w:spacing w:before="0" w:after="0" w:line="240" w:lineRule="auto"/>
      </w:pPr>
      <w:r>
        <w:separator/>
      </w:r>
    </w:p>
  </w:endnote>
  <w:endnote w:type="continuationSeparator" w:id="0">
    <w:p w:rsidR="009C4641" w:rsidRDefault="009C46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CE0" w:rsidRDefault="00045475" w:rsidP="002B762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F59A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41" w:rsidRDefault="009C4641">
      <w:pPr>
        <w:spacing w:before="0" w:after="0" w:line="240" w:lineRule="auto"/>
      </w:pPr>
      <w:r>
        <w:separator/>
      </w:r>
    </w:p>
  </w:footnote>
  <w:footnote w:type="continuationSeparator" w:id="0">
    <w:p w:rsidR="009C4641" w:rsidRDefault="009C46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3BC"/>
    <w:multiLevelType w:val="hybridMultilevel"/>
    <w:tmpl w:val="62BC492E"/>
    <w:lvl w:ilvl="0" w:tplc="C10EB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37FD"/>
    <w:multiLevelType w:val="hybridMultilevel"/>
    <w:tmpl w:val="479463EC"/>
    <w:lvl w:ilvl="0" w:tplc="9C56197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61275"/>
    <w:multiLevelType w:val="hybridMultilevel"/>
    <w:tmpl w:val="34A2A082"/>
    <w:lvl w:ilvl="0" w:tplc="C10EB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37C3"/>
    <w:multiLevelType w:val="hybridMultilevel"/>
    <w:tmpl w:val="E25C6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42AD"/>
    <w:multiLevelType w:val="hybridMultilevel"/>
    <w:tmpl w:val="34A2A082"/>
    <w:lvl w:ilvl="0" w:tplc="C10EB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59FA"/>
    <w:multiLevelType w:val="hybridMultilevel"/>
    <w:tmpl w:val="7FE6FB1A"/>
    <w:lvl w:ilvl="0" w:tplc="A678B334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401915"/>
    <w:multiLevelType w:val="hybridMultilevel"/>
    <w:tmpl w:val="FB64F1B8"/>
    <w:lvl w:ilvl="0" w:tplc="042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63E357D"/>
    <w:multiLevelType w:val="hybridMultilevel"/>
    <w:tmpl w:val="41A6D030"/>
    <w:lvl w:ilvl="0" w:tplc="10B2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11F25"/>
    <w:multiLevelType w:val="hybridMultilevel"/>
    <w:tmpl w:val="EC865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8"/>
    <w:rsid w:val="00044FAD"/>
    <w:rsid w:val="00045475"/>
    <w:rsid w:val="000B1A39"/>
    <w:rsid w:val="000E24D5"/>
    <w:rsid w:val="00115289"/>
    <w:rsid w:val="0025292F"/>
    <w:rsid w:val="0026203C"/>
    <w:rsid w:val="00263808"/>
    <w:rsid w:val="00270311"/>
    <w:rsid w:val="002A2F64"/>
    <w:rsid w:val="002D6C72"/>
    <w:rsid w:val="00376319"/>
    <w:rsid w:val="003D06D8"/>
    <w:rsid w:val="00457DA9"/>
    <w:rsid w:val="004A12A1"/>
    <w:rsid w:val="004D4F11"/>
    <w:rsid w:val="00550245"/>
    <w:rsid w:val="005E4CA6"/>
    <w:rsid w:val="00652CEA"/>
    <w:rsid w:val="006627FE"/>
    <w:rsid w:val="007861D8"/>
    <w:rsid w:val="007D3BE5"/>
    <w:rsid w:val="008200D5"/>
    <w:rsid w:val="00851BB4"/>
    <w:rsid w:val="008F59AC"/>
    <w:rsid w:val="00922A24"/>
    <w:rsid w:val="009C4641"/>
    <w:rsid w:val="00A152DC"/>
    <w:rsid w:val="00AD2903"/>
    <w:rsid w:val="00AE2E66"/>
    <w:rsid w:val="00B651FA"/>
    <w:rsid w:val="00B7263C"/>
    <w:rsid w:val="00B84F78"/>
    <w:rsid w:val="00CA76A9"/>
    <w:rsid w:val="00D21E18"/>
    <w:rsid w:val="00E561D9"/>
    <w:rsid w:val="00EF2975"/>
    <w:rsid w:val="00F00847"/>
    <w:rsid w:val="00F0259A"/>
    <w:rsid w:val="00F4777A"/>
    <w:rsid w:val="00F97A25"/>
    <w:rsid w:val="00FA210B"/>
    <w:rsid w:val="00FA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B9540-8931-40CD-BB0F-3AD5038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06D8"/>
    <w:pPr>
      <w:spacing w:before="240" w:after="240" w:line="276" w:lineRule="auto"/>
    </w:pPr>
    <w:rPr>
      <w:rFonts w:ascii="Verdana" w:eastAsia="Times New Roman" w:hAnsi="Verdana" w:cs="Arial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D06D8"/>
    <w:pPr>
      <w:keepNext/>
      <w:spacing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06D8"/>
    <w:pPr>
      <w:ind w:left="720"/>
      <w:contextualSpacing/>
    </w:pPr>
  </w:style>
  <w:style w:type="paragraph" w:customStyle="1" w:styleId="Odstavekseznama1">
    <w:name w:val="Odstavek seznama1"/>
    <w:basedOn w:val="Navaden"/>
    <w:rsid w:val="003D06D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D06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rezrazmikov1">
    <w:name w:val="Brez razmikov1"/>
    <w:rsid w:val="003D06D8"/>
    <w:pPr>
      <w:spacing w:after="0" w:line="240" w:lineRule="auto"/>
    </w:pPr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rsid w:val="003D06D8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D06D8"/>
    <w:rPr>
      <w:rFonts w:ascii="Verdana" w:eastAsia="Times New Roman" w:hAnsi="Verdana" w:cs="Arial"/>
      <w:sz w:val="24"/>
      <w:szCs w:val="24"/>
    </w:rPr>
  </w:style>
  <w:style w:type="paragraph" w:styleId="Brezrazmikov">
    <w:name w:val="No Spacing"/>
    <w:uiPriority w:val="1"/>
    <w:qFormat/>
    <w:rsid w:val="003D06D8"/>
    <w:pPr>
      <w:spacing w:after="0" w:line="240" w:lineRule="auto"/>
    </w:pPr>
    <w:rPr>
      <w:rFonts w:ascii="Calibri" w:eastAsia="Times New Roman" w:hAnsi="Calibri" w:cs="Times New Roman"/>
    </w:rPr>
  </w:style>
  <w:style w:type="table" w:styleId="Tabelamrea">
    <w:name w:val="Table Grid"/>
    <w:basedOn w:val="Navadnatabela"/>
    <w:uiPriority w:val="39"/>
    <w:rsid w:val="0092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B64C41-3F87-4F49-B135-E873A30A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23T15:58:00Z</dcterms:created>
  <dcterms:modified xsi:type="dcterms:W3CDTF">2020-04-23T15:58:00Z</dcterms:modified>
</cp:coreProperties>
</file>